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1EE16" w14:textId="3C159F7A" w:rsidR="00C817AD" w:rsidRPr="00C817AD" w:rsidRDefault="00204A4F" w:rsidP="00C817AD">
      <w:pPr>
        <w:pStyle w:val="Teksttreci0"/>
        <w:tabs>
          <w:tab w:val="left" w:leader="dot" w:pos="3384"/>
          <w:tab w:val="left" w:leader="dot" w:pos="9618"/>
        </w:tabs>
        <w:spacing w:line="233" w:lineRule="auto"/>
        <w:jc w:val="both"/>
        <w:rPr>
          <w:color w:val="000000"/>
          <w:lang w:eastAsia="pl-PL" w:bidi="pl-PL"/>
        </w:rPr>
      </w:pPr>
      <w:r w:rsidRPr="00204A4F">
        <w:rPr>
          <w:noProof/>
          <w:lang w:eastAsia="pl-PL"/>
        </w:rPr>
        <w:drawing>
          <wp:inline distT="0" distB="0" distL="0" distR="0" wp14:anchorId="75DDB507" wp14:editId="38EECC05">
            <wp:extent cx="5924550" cy="1143000"/>
            <wp:effectExtent l="0" t="0" r="0" b="0"/>
            <wp:docPr id="583787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02AD" w14:textId="2BB85293" w:rsidR="001B669C" w:rsidRPr="001B669C" w:rsidRDefault="00C817AD" w:rsidP="007C1A96">
      <w:pPr>
        <w:widowControl w:val="0"/>
        <w:spacing w:after="40" w:line="31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_Hlk153171653"/>
      <w:r w:rsidRPr="001B6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NIOSEK</w:t>
      </w:r>
      <w:r w:rsidRPr="001B6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br/>
        <w:t>o dofinansowanie</w:t>
      </w:r>
      <w:r w:rsidR="001B6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kosztów</w:t>
      </w:r>
      <w:r w:rsidRPr="001B6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studiów podyplomowych</w:t>
      </w:r>
    </w:p>
    <w:p w14:paraId="3081C8CA" w14:textId="58C22276" w:rsidR="001B669C" w:rsidRDefault="001B669C" w:rsidP="00544856">
      <w:pPr>
        <w:widowControl w:val="0"/>
        <w:spacing w:after="40" w:line="314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podstawie art. 42a ustawy </w:t>
      </w:r>
      <w:r w:rsidR="002F28B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20.04.2004r.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promocji zatrudnienia i instytucjach rynku </w:t>
      </w:r>
      <w:r w:rsidR="003061DB" w:rsidRPr="001665E6">
        <w:rPr>
          <w:rFonts w:ascii="Times New Roman" w:eastAsia="Times New Roman" w:hAnsi="Times New Roman" w:cs="Times New Roman"/>
          <w:lang w:eastAsia="pl-PL" w:bidi="pl-PL"/>
        </w:rPr>
        <w:t>pracy</w:t>
      </w:r>
      <w:r w:rsidR="00544856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544856">
        <w:rPr>
          <w:rFonts w:ascii="Times New Roman" w:eastAsia="Times New Roman" w:hAnsi="Times New Roman" w:cs="Times New Roman"/>
          <w:lang w:eastAsia="pl-PL" w:bidi="pl-PL"/>
        </w:rPr>
        <w:br/>
      </w:r>
      <w:r w:rsidR="003061DB" w:rsidRPr="001665E6">
        <w:rPr>
          <w:rFonts w:ascii="Times New Roman" w:eastAsia="Times New Roman" w:hAnsi="Times New Roman" w:cs="Times New Roman"/>
          <w:lang w:eastAsia="pl-PL" w:bidi="pl-PL"/>
        </w:rPr>
        <w:t>(Dz. U. z 202</w:t>
      </w:r>
      <w:r w:rsidR="00544856">
        <w:rPr>
          <w:rFonts w:ascii="Times New Roman" w:eastAsia="Times New Roman" w:hAnsi="Times New Roman" w:cs="Times New Roman"/>
          <w:lang w:eastAsia="pl-PL" w:bidi="pl-PL"/>
        </w:rPr>
        <w:t>4</w:t>
      </w:r>
      <w:r w:rsidRPr="001665E6">
        <w:rPr>
          <w:rFonts w:ascii="Times New Roman" w:eastAsia="Times New Roman" w:hAnsi="Times New Roman" w:cs="Times New Roman"/>
          <w:lang w:eastAsia="pl-PL" w:bidi="pl-PL"/>
        </w:rPr>
        <w:t xml:space="preserve"> r., poz. </w:t>
      </w:r>
      <w:r w:rsidR="00544856">
        <w:rPr>
          <w:rFonts w:ascii="Times New Roman" w:eastAsia="Times New Roman" w:hAnsi="Times New Roman" w:cs="Times New Roman"/>
          <w:lang w:eastAsia="pl-PL" w:bidi="pl-PL"/>
        </w:rPr>
        <w:t>4</w:t>
      </w:r>
      <w:r w:rsidR="003061DB" w:rsidRPr="001665E6">
        <w:rPr>
          <w:rFonts w:ascii="Times New Roman" w:eastAsia="Times New Roman" w:hAnsi="Times New Roman" w:cs="Times New Roman"/>
          <w:lang w:eastAsia="pl-PL" w:bidi="pl-PL"/>
        </w:rPr>
        <w:t>75)</w:t>
      </w:r>
      <w:r w:rsidRPr="001665E6">
        <w:rPr>
          <w:rFonts w:ascii="Times New Roman" w:eastAsia="Times New Roman" w:hAnsi="Times New Roman" w:cs="Times New Roman"/>
          <w:lang w:eastAsia="pl-PL" w:bidi="pl-PL"/>
        </w:rPr>
        <w:t xml:space="preserve"> wnioskuję o dofinansowanie kosztów studiów podyplomowych.</w:t>
      </w:r>
    </w:p>
    <w:p w14:paraId="5E8F43EC" w14:textId="77777777" w:rsidR="007C1A96" w:rsidRPr="007C1A96" w:rsidRDefault="007C1A96" w:rsidP="007C1A96">
      <w:pPr>
        <w:widowControl w:val="0"/>
        <w:spacing w:after="40" w:line="314" w:lineRule="auto"/>
        <w:ind w:firstLine="708"/>
        <w:rPr>
          <w:rFonts w:ascii="Times New Roman" w:eastAsia="Times New Roman" w:hAnsi="Times New Roman" w:cs="Times New Roman"/>
          <w:lang w:eastAsia="pl-PL" w:bidi="pl-PL"/>
        </w:rPr>
      </w:pPr>
    </w:p>
    <w:p w14:paraId="70BA8174" w14:textId="77777777" w:rsidR="00C817AD" w:rsidRPr="00C817AD" w:rsidRDefault="00C817AD" w:rsidP="00C817AD">
      <w:pPr>
        <w:widowControl w:val="0"/>
        <w:numPr>
          <w:ilvl w:val="0"/>
          <w:numId w:val="1"/>
        </w:numPr>
        <w:tabs>
          <w:tab w:val="left" w:pos="325"/>
        </w:tabs>
        <w:spacing w:after="24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1" w:name="_Hlk123297995"/>
      <w:r w:rsidRPr="00C817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  <w:t>Dane wnioskodawcy:</w:t>
      </w:r>
    </w:p>
    <w:p w14:paraId="3E053920" w14:textId="27FA6E38" w:rsidR="00C817AD" w:rsidRPr="00C817AD" w:rsidRDefault="00C817AD" w:rsidP="00C817AD">
      <w:pPr>
        <w:widowControl w:val="0"/>
        <w:tabs>
          <w:tab w:val="left" w:leader="dot" w:pos="9618"/>
        </w:tabs>
        <w:spacing w:after="12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mię i </w:t>
      </w:r>
      <w:r w:rsidR="004A2FAD">
        <w:rPr>
          <w:rFonts w:ascii="Times New Roman" w:eastAsia="Times New Roman" w:hAnsi="Times New Roman" w:cs="Times New Roman"/>
          <w:color w:val="000000"/>
          <w:lang w:eastAsia="pl-PL" w:bidi="pl-PL"/>
        </w:rPr>
        <w:t>n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azwisko: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</w:t>
      </w:r>
    </w:p>
    <w:p w14:paraId="696D4F5F" w14:textId="0EABDAB8" w:rsidR="00C817AD" w:rsidRPr="00C817AD" w:rsidRDefault="00C817AD" w:rsidP="00C817AD">
      <w:pPr>
        <w:widowControl w:val="0"/>
        <w:tabs>
          <w:tab w:val="left" w:leader="dot" w:pos="9618"/>
        </w:tabs>
        <w:spacing w:after="12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Adres zamieszkania: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..</w:t>
      </w:r>
    </w:p>
    <w:p w14:paraId="218AEC0B" w14:textId="6EFFB5F4" w:rsidR="00C817AD" w:rsidRDefault="00C817AD" w:rsidP="00C817AD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spacing w:after="12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ta urodzenia: 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424300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..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ESEL:</w:t>
      </w:r>
      <w:r w:rsidR="004243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…………</w:t>
      </w:r>
    </w:p>
    <w:p w14:paraId="16EB5146" w14:textId="220581CE" w:rsidR="005A5FE0" w:rsidRPr="00457B85" w:rsidRDefault="00457B85" w:rsidP="00457B85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spacing w:after="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...</w:t>
      </w:r>
    </w:p>
    <w:p w14:paraId="73BB7AF0" w14:textId="52996658" w:rsidR="005A5FE0" w:rsidRPr="00424300" w:rsidRDefault="005A5FE0" w:rsidP="005A5FE0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424300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a w przypadku cudzoziemca numer dokumentu stwierdzającego tożsamość)</w:t>
      </w:r>
    </w:p>
    <w:p w14:paraId="698E377D" w14:textId="179D26E6" w:rsidR="00C817AD" w:rsidRPr="00FF2A34" w:rsidRDefault="00C817AD" w:rsidP="005A5FE0">
      <w:pPr>
        <w:widowControl w:val="0"/>
        <w:tabs>
          <w:tab w:val="right" w:leader="dot" w:pos="5141"/>
          <w:tab w:val="left" w:pos="5350"/>
          <w:tab w:val="left" w:leader="dot" w:pos="9618"/>
        </w:tabs>
        <w:spacing w:after="120"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F2A3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r tel.: 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..</w:t>
      </w:r>
      <w:r w:rsidRPr="00FF2A3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e-mail:</w:t>
      </w:r>
      <w:r w:rsidR="00317DD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..…..</w:t>
      </w:r>
    </w:p>
    <w:p w14:paraId="0FF399EB" w14:textId="3D37673D" w:rsidR="00C817AD" w:rsidRPr="00C817AD" w:rsidRDefault="00C817AD" w:rsidP="00C817AD">
      <w:pPr>
        <w:widowControl w:val="0"/>
        <w:tabs>
          <w:tab w:val="left" w:leader="dot" w:pos="9618"/>
        </w:tabs>
        <w:spacing w:after="50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zwa ukończonej szkoły wyższej, kierunek/specjalizacja, rok ukończenia: 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.</w:t>
      </w:r>
    </w:p>
    <w:p w14:paraId="0F64883E" w14:textId="643482E3" w:rsidR="00C817AD" w:rsidRPr="00C817AD" w:rsidRDefault="00C817AD" w:rsidP="00C817AD">
      <w:pPr>
        <w:widowControl w:val="0"/>
        <w:tabs>
          <w:tab w:val="right" w:leader="dot" w:pos="5141"/>
          <w:tab w:val="left" w:pos="5341"/>
          <w:tab w:val="left" w:leader="dot" w:pos="9618"/>
        </w:tabs>
        <w:spacing w:after="12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wód wyuczony: 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.</w:t>
      </w:r>
      <w:r w:rsidR="00317DD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wód wykonywany ostatnio: 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.</w:t>
      </w:r>
    </w:p>
    <w:p w14:paraId="1ECB6B06" w14:textId="2C2859CC" w:rsidR="00C817AD" w:rsidRDefault="00C817AD" w:rsidP="00DC0033">
      <w:pPr>
        <w:widowControl w:val="0"/>
        <w:tabs>
          <w:tab w:val="left" w:leader="dot" w:pos="9618"/>
        </w:tabs>
        <w:spacing w:after="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datkowe umiejętności/uprawnienia: 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</w:t>
      </w:r>
    </w:p>
    <w:p w14:paraId="2309B855" w14:textId="77777777" w:rsidR="00DC0033" w:rsidRPr="00C817AD" w:rsidRDefault="00DC0033" w:rsidP="00DC0033">
      <w:pPr>
        <w:widowControl w:val="0"/>
        <w:tabs>
          <w:tab w:val="left" w:leader="dot" w:pos="9618"/>
        </w:tabs>
        <w:spacing w:after="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CD57701" w14:textId="77777777" w:rsidR="00C817AD" w:rsidRPr="00C817AD" w:rsidRDefault="00C817AD" w:rsidP="00C817AD">
      <w:pPr>
        <w:widowControl w:val="0"/>
        <w:numPr>
          <w:ilvl w:val="0"/>
          <w:numId w:val="1"/>
        </w:numPr>
        <w:tabs>
          <w:tab w:val="left" w:pos="411"/>
        </w:tabs>
        <w:spacing w:after="24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  <w:t>Informacje o studiach podyplomowych</w:t>
      </w:r>
    </w:p>
    <w:p w14:paraId="2443598D" w14:textId="5F58DFEE" w:rsidR="00C817AD" w:rsidRDefault="00C817AD" w:rsidP="003453F5">
      <w:pPr>
        <w:widowControl w:val="0"/>
        <w:tabs>
          <w:tab w:val="left" w:leader="dot" w:pos="9618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Kierunek studiów: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……………………………….</w:t>
      </w:r>
    </w:p>
    <w:p w14:paraId="46CF372F" w14:textId="18040AD6" w:rsidR="00C817AD" w:rsidRPr="00C817AD" w:rsidRDefault="00C817AD" w:rsidP="003453F5">
      <w:pPr>
        <w:widowControl w:val="0"/>
        <w:tabs>
          <w:tab w:val="left" w:leader="dot" w:pos="9618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Termin realizacji studiów: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..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….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</w:t>
      </w:r>
    </w:p>
    <w:p w14:paraId="574997FB" w14:textId="6E206FAF" w:rsidR="00424300" w:rsidRPr="00C817AD" w:rsidRDefault="00C817AD" w:rsidP="003453F5">
      <w:pPr>
        <w:widowControl w:val="0"/>
        <w:tabs>
          <w:tab w:val="left" w:leader="dot" w:pos="9618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Nazwa i adres organizatora studiów: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.…………………....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.</w:t>
      </w:r>
    </w:p>
    <w:p w14:paraId="7F722BCE" w14:textId="6D697266" w:rsidR="00424300" w:rsidRPr="00C817AD" w:rsidRDefault="00C817AD" w:rsidP="003453F5">
      <w:pPr>
        <w:widowControl w:val="0"/>
        <w:tabs>
          <w:tab w:val="left" w:leader="dot" w:pos="9618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Wysokość opłaty za studia: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.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</w:t>
      </w:r>
    </w:p>
    <w:p w14:paraId="382B868A" w14:textId="0156AD91" w:rsidR="00BE1F4C" w:rsidRPr="00C817AD" w:rsidRDefault="00C817AD" w:rsidP="003453F5">
      <w:pPr>
        <w:widowControl w:val="0"/>
        <w:tabs>
          <w:tab w:val="left" w:leader="dot" w:pos="9618"/>
        </w:tabs>
        <w:spacing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ermin rozpoczęcia studiów: 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……</w:t>
      </w:r>
      <w:r w:rsidR="003453F5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…….</w:t>
      </w:r>
    </w:p>
    <w:p w14:paraId="4A33CD41" w14:textId="77777777" w:rsidR="00C817AD" w:rsidRPr="00C817AD" w:rsidRDefault="00C817AD" w:rsidP="00C817AD">
      <w:pPr>
        <w:widowControl w:val="0"/>
        <w:numPr>
          <w:ilvl w:val="0"/>
          <w:numId w:val="1"/>
        </w:numPr>
        <w:tabs>
          <w:tab w:val="left" w:pos="498"/>
        </w:tabs>
        <w:spacing w:after="12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  <w:t>Uzasadnienie celowości dofinansowania studiów podyplomowych</w:t>
      </w:r>
    </w:p>
    <w:p w14:paraId="40560EE1" w14:textId="77777777" w:rsidR="00C817AD" w:rsidRPr="00C817AD" w:rsidRDefault="00C817AD" w:rsidP="00C817AD">
      <w:pPr>
        <w:widowControl w:val="0"/>
        <w:tabs>
          <w:tab w:val="left" w:pos="498"/>
        </w:tabs>
        <w:spacing w:after="120" w:line="233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085A687" w14:textId="5944ADB6" w:rsidR="00C817AD" w:rsidRPr="00C817AD" w:rsidRDefault="00C817AD" w:rsidP="00457B85">
      <w:pPr>
        <w:widowControl w:val="0"/>
        <w:tabs>
          <w:tab w:val="left" w:pos="498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  <w:sectPr w:rsidR="00C817AD" w:rsidRPr="00C817AD" w:rsidSect="00815B94">
          <w:headerReference w:type="default" r:id="rId9"/>
          <w:footerReference w:type="default" r:id="rId10"/>
          <w:pgSz w:w="11900" w:h="16840"/>
          <w:pgMar w:top="426" w:right="1129" w:bottom="567" w:left="1095" w:header="0" w:footer="3" w:gutter="0"/>
          <w:cols w:space="720"/>
          <w:noEndnote/>
          <w:docGrid w:linePitch="360"/>
        </w:sect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..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..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..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..…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..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</w:t>
      </w:r>
      <w:r w:rsidR="00457B85">
        <w:rPr>
          <w:rFonts w:ascii="Times New Roman" w:eastAsia="Times New Roman" w:hAnsi="Times New Roman" w:cs="Times New Roman"/>
          <w:color w:val="000000"/>
          <w:lang w:eastAsia="pl-PL" w:bidi="pl-PL"/>
        </w:rPr>
        <w:t>..</w:t>
      </w:r>
    </w:p>
    <w:p w14:paraId="62526C3F" w14:textId="66EE52F6" w:rsidR="00C817AD" w:rsidRPr="00C817AD" w:rsidRDefault="00134C5E" w:rsidP="00C817AD">
      <w:pPr>
        <w:widowControl w:val="0"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  <w:lastRenderedPageBreak/>
        <w:t>I</w:t>
      </w:r>
      <w:r w:rsidR="00C817AD" w:rsidRPr="00C817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  <w:t>V. Oświadczenie wnioskodawcy:</w:t>
      </w:r>
    </w:p>
    <w:p w14:paraId="7FF982CC" w14:textId="2AB0F165" w:rsidR="004A4F42" w:rsidRPr="004A4F42" w:rsidRDefault="00C817AD" w:rsidP="004A4F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t>Zapoznałem(</w:t>
      </w:r>
      <w:proofErr w:type="spellStart"/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t>am</w:t>
      </w:r>
      <w:proofErr w:type="spellEnd"/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) się z zasadami finansowania studiów podyplomowych zawartymi </w:t>
      </w:r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w Regulaminie dofinansowania studiów podyplomowych przez Powiatowy Urząd Pracy w Łańcucie. </w:t>
      </w:r>
      <w:r w:rsidR="001B1C4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2. </w:t>
      </w:r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t>Nie zataiłem(</w:t>
      </w:r>
      <w:proofErr w:type="spellStart"/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t>am</w:t>
      </w:r>
      <w:proofErr w:type="spellEnd"/>
      <w:r w:rsidRPr="001B1C4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) prawdy, a </w:t>
      </w:r>
      <w:r w:rsidRPr="00FD035E">
        <w:rPr>
          <w:rFonts w:ascii="Times New Roman" w:eastAsia="Times New Roman" w:hAnsi="Times New Roman" w:cs="Times New Roman"/>
          <w:color w:val="000000"/>
          <w:lang w:eastAsia="pl-PL" w:bidi="pl-PL"/>
        </w:rPr>
        <w:t>wszelkie dane zamieszczone w niniejszym wniosku są prawdziwe.</w:t>
      </w:r>
      <w:r w:rsidR="001B1C49" w:rsidRPr="00FD035E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1B1C49" w:rsidRPr="001665E6">
        <w:rPr>
          <w:rFonts w:ascii="Times New Roman" w:eastAsia="Times New Roman" w:hAnsi="Times New Roman" w:cs="Times New Roman"/>
          <w:lang w:eastAsia="pl-PL" w:bidi="pl-PL"/>
        </w:rPr>
        <w:t xml:space="preserve">3. </w:t>
      </w:r>
      <w:r w:rsidR="004A4F42" w:rsidRPr="004A4F42">
        <w:rPr>
          <w:rFonts w:ascii="Times New Roman" w:eastAsia="Times New Roman" w:hAnsi="Times New Roman" w:cs="Times New Roman"/>
          <w:lang w:eastAsia="ar-SA"/>
        </w:rPr>
        <w:t xml:space="preserve">Pouczony(a) o odpowiedzialności karnej przewidzianej w art. 297 § 1 Kodeksu karnego zgodnie, </w:t>
      </w:r>
      <w:r w:rsidR="00544856">
        <w:rPr>
          <w:rFonts w:ascii="Times New Roman" w:eastAsia="Times New Roman" w:hAnsi="Times New Roman" w:cs="Times New Roman"/>
          <w:lang w:eastAsia="ar-SA"/>
        </w:rPr>
        <w:br/>
      </w:r>
      <w:r w:rsidR="004A4F42" w:rsidRPr="004A4F42">
        <w:rPr>
          <w:rFonts w:ascii="Times New Roman" w:eastAsia="Times New Roman" w:hAnsi="Times New Roman" w:cs="Times New Roman"/>
          <w:lang w:eastAsia="ar-SA"/>
        </w:rPr>
        <w:t>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ym wniosku są zgodne z prawdą. Prawdziwość informacji potwierdzam własnoręcznym podpisem.</w:t>
      </w:r>
    </w:p>
    <w:p w14:paraId="221BCBB7" w14:textId="77777777" w:rsidR="004A4F42" w:rsidRPr="004A4F42" w:rsidRDefault="004A4F42" w:rsidP="004A4F42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A4F42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56575706" w14:textId="77777777" w:rsidR="004A4F42" w:rsidRDefault="004A4F42" w:rsidP="00466EF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B2759E" w14:textId="77777777" w:rsidR="004A4F42" w:rsidRDefault="004A4F42" w:rsidP="00466EF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88F22C" w14:textId="4DA49549" w:rsidR="00457B85" w:rsidRDefault="00457B85" w:rsidP="00466EF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.                                              </w:t>
      </w:r>
      <w:r w:rsidR="00527E1E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…………………………………..</w:t>
      </w:r>
    </w:p>
    <w:p w14:paraId="6BFA9775" w14:textId="5565990C" w:rsidR="00457B85" w:rsidRPr="004A2FAD" w:rsidRDefault="00527E1E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4A2FA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   </w:t>
      </w:r>
      <w:r w:rsid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</w:t>
      </w:r>
      <w:r w:rsidRPr="004A2FA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457B85" w:rsidRPr="004A2FA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miejscowość, data                                                                   </w:t>
      </w:r>
      <w:r w:rsid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</w:t>
      </w:r>
      <w:r w:rsidRPr="004A2FA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087EB3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</w:t>
      </w:r>
      <w:r w:rsidR="00457B85" w:rsidRPr="004A2FA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odpis Wnioskodawcy</w:t>
      </w:r>
    </w:p>
    <w:p w14:paraId="5392E35C" w14:textId="757EB651" w:rsidR="00C817AD" w:rsidRPr="00C817AD" w:rsidRDefault="00C817AD" w:rsidP="00C817AD">
      <w:pPr>
        <w:widowControl w:val="0"/>
        <w:tabs>
          <w:tab w:val="left" w:pos="6930"/>
        </w:tabs>
        <w:spacing w:after="40" w:line="240" w:lineRule="auto"/>
        <w:ind w:right="340"/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 xml:space="preserve">                                                                                                  </w:t>
      </w:r>
      <w:r w:rsidRPr="00C817AD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 xml:space="preserve">                                                      </w:t>
      </w:r>
    </w:p>
    <w:p w14:paraId="45292055" w14:textId="24850B73" w:rsidR="00C817AD" w:rsidRPr="00C817AD" w:rsidRDefault="00C817AD" w:rsidP="00C817AD">
      <w:pPr>
        <w:widowControl w:val="0"/>
        <w:spacing w:after="4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 xml:space="preserve">          </w:t>
      </w:r>
    </w:p>
    <w:p w14:paraId="55CA2389" w14:textId="77777777" w:rsidR="00C817AD" w:rsidRPr="00C817AD" w:rsidRDefault="00C817AD" w:rsidP="00C81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</w:pPr>
    </w:p>
    <w:p w14:paraId="46C2239F" w14:textId="77777777" w:rsidR="00C817AD" w:rsidRPr="00C817AD" w:rsidRDefault="00C817AD" w:rsidP="00C81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</w:pPr>
    </w:p>
    <w:p w14:paraId="20DD7756" w14:textId="77777777" w:rsidR="00C817AD" w:rsidRPr="00C817AD" w:rsidRDefault="00C817AD" w:rsidP="00C81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</w:pPr>
    </w:p>
    <w:p w14:paraId="6B37D949" w14:textId="77777777" w:rsidR="00C817AD" w:rsidRPr="00C817AD" w:rsidRDefault="00C817AD" w:rsidP="00C81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  <w:t>UWAGA!</w:t>
      </w:r>
    </w:p>
    <w:p w14:paraId="5897A474" w14:textId="19E05868" w:rsidR="00C817AD" w:rsidRDefault="00C817AD" w:rsidP="00C817AD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  <w:t xml:space="preserve">Złożenie wniosku nie oznacza otrzymania dofinansowania studiów podyplomowych. Wniosek niekompletny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  <w:br/>
      </w:r>
      <w:r w:rsidRPr="00C817A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 w:bidi="pl-PL"/>
        </w:rPr>
        <w:t xml:space="preserve">i nieczytelny nie </w:t>
      </w:r>
      <w:r w:rsidRPr="00C817AD">
        <w:rPr>
          <w:rFonts w:ascii="Times New Roman" w:eastAsia="Times New Roman" w:hAnsi="Times New Roman" w:cs="Times New Roman"/>
          <w:b/>
          <w:bCs/>
          <w:sz w:val="18"/>
          <w:szCs w:val="18"/>
          <w:lang w:eastAsia="pl-PL" w:bidi="pl-PL"/>
        </w:rPr>
        <w:t>podlega rozpatrzeniu.</w:t>
      </w:r>
    </w:p>
    <w:p w14:paraId="509A4D0B" w14:textId="77777777" w:rsidR="00134C5E" w:rsidRPr="00C817AD" w:rsidRDefault="00134C5E" w:rsidP="00C817AD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 w:bidi="pl-PL"/>
        </w:rPr>
      </w:pPr>
    </w:p>
    <w:p w14:paraId="4C8CD560" w14:textId="77777777" w:rsidR="00C817AD" w:rsidRPr="00C817AD" w:rsidRDefault="00C817AD" w:rsidP="00C817AD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u w:val="single"/>
          <w:lang w:eastAsia="pl-PL" w:bidi="pl-PL"/>
        </w:rPr>
        <w:t>Dokumenty, które należy załączyć do wniosku:</w:t>
      </w:r>
    </w:p>
    <w:p w14:paraId="51E2988B" w14:textId="77777777" w:rsidR="00C817AD" w:rsidRPr="00C817AD" w:rsidRDefault="00C817AD" w:rsidP="00DC0033">
      <w:pPr>
        <w:widowControl w:val="0"/>
        <w:numPr>
          <w:ilvl w:val="0"/>
          <w:numId w:val="3"/>
        </w:numPr>
        <w:tabs>
          <w:tab w:val="left" w:pos="34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C817AD">
        <w:rPr>
          <w:rFonts w:ascii="Times New Roman" w:eastAsia="Times New Roman" w:hAnsi="Times New Roman" w:cs="Times New Roman"/>
          <w:lang w:eastAsia="pl-PL" w:bidi="pl-PL"/>
        </w:rPr>
        <w:t>Odpis lub kserokopię dyplomu ukończenia szkoły wyższej (o ile nie przedstawiono stosownych dokumentów potwierdzających wykształcenie wyższe podczas rejestracji).</w:t>
      </w:r>
    </w:p>
    <w:p w14:paraId="7D02F013" w14:textId="61297214" w:rsidR="00C817AD" w:rsidRPr="00C817AD" w:rsidRDefault="00C817AD" w:rsidP="00DC0033">
      <w:pPr>
        <w:widowControl w:val="0"/>
        <w:numPr>
          <w:ilvl w:val="0"/>
          <w:numId w:val="3"/>
        </w:numPr>
        <w:tabs>
          <w:tab w:val="left" w:pos="34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C817AD">
        <w:rPr>
          <w:rFonts w:ascii="Times New Roman" w:eastAsia="Times New Roman" w:hAnsi="Times New Roman" w:cs="Times New Roman"/>
          <w:lang w:eastAsia="pl-PL" w:bidi="pl-PL"/>
        </w:rPr>
        <w:t>Zaświadczenie z uczelni potwierdzające kierunek i termin studiów podyplomowych (z wyraźnie określoną datą rozpoczęcia i zakończenia nauki</w:t>
      </w:r>
      <w:r w:rsidR="00DC0033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C817AD">
        <w:rPr>
          <w:rFonts w:ascii="Times New Roman" w:eastAsia="Times New Roman" w:hAnsi="Times New Roman" w:cs="Times New Roman"/>
          <w:lang w:eastAsia="pl-PL" w:bidi="pl-PL"/>
        </w:rPr>
        <w:t xml:space="preserve">- dzień, miesiąc, rok), wysokość opłat wraz </w:t>
      </w:r>
      <w:r w:rsidR="00544856">
        <w:rPr>
          <w:rFonts w:ascii="Times New Roman" w:eastAsia="Times New Roman" w:hAnsi="Times New Roman" w:cs="Times New Roman"/>
          <w:lang w:eastAsia="pl-PL" w:bidi="pl-PL"/>
        </w:rPr>
        <w:br/>
      </w:r>
      <w:r w:rsidRPr="00C817AD">
        <w:rPr>
          <w:rFonts w:ascii="Times New Roman" w:eastAsia="Times New Roman" w:hAnsi="Times New Roman" w:cs="Times New Roman"/>
          <w:lang w:eastAsia="pl-PL" w:bidi="pl-PL"/>
        </w:rPr>
        <w:t>z terminem płatności oraz nr konta bankowego</w:t>
      </w:r>
      <w:r w:rsidR="00DC0033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C817AD">
        <w:rPr>
          <w:rFonts w:ascii="Times New Roman" w:eastAsia="Times New Roman" w:hAnsi="Times New Roman" w:cs="Times New Roman"/>
          <w:lang w:eastAsia="pl-PL" w:bidi="pl-PL"/>
        </w:rPr>
        <w:t>realizatora studiów. (</w:t>
      </w:r>
      <w:r w:rsidR="005C1272">
        <w:rPr>
          <w:rFonts w:ascii="Times New Roman" w:eastAsia="Times New Roman" w:hAnsi="Times New Roman" w:cs="Times New Roman"/>
          <w:lang w:eastAsia="pl-PL" w:bidi="pl-PL"/>
        </w:rPr>
        <w:t>Z</w:t>
      </w:r>
      <w:r w:rsidRPr="00C817AD">
        <w:rPr>
          <w:rFonts w:ascii="Times New Roman" w:eastAsia="Times New Roman" w:hAnsi="Times New Roman" w:cs="Times New Roman"/>
          <w:lang w:eastAsia="pl-PL" w:bidi="pl-PL"/>
        </w:rPr>
        <w:t>ałącznik 1)</w:t>
      </w:r>
    </w:p>
    <w:p w14:paraId="74C0F219" w14:textId="0E0A408F" w:rsidR="00C817AD" w:rsidRPr="00C817AD" w:rsidRDefault="00C817AD" w:rsidP="00DC0033">
      <w:pPr>
        <w:widowControl w:val="0"/>
        <w:numPr>
          <w:ilvl w:val="0"/>
          <w:numId w:val="3"/>
        </w:numPr>
        <w:tabs>
          <w:tab w:val="left" w:pos="34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C817AD">
        <w:rPr>
          <w:rFonts w:ascii="Times New Roman" w:eastAsia="Times New Roman" w:hAnsi="Times New Roman" w:cs="Times New Roman"/>
          <w:lang w:eastAsia="pl-PL" w:bidi="pl-PL"/>
        </w:rPr>
        <w:t xml:space="preserve">Oświadczenie pracodawcy o zamiarze zatrudnienia osoby bezrobotnej/poszukującej pracy </w:t>
      </w:r>
      <w:r w:rsidR="00544856">
        <w:rPr>
          <w:rFonts w:ascii="Times New Roman" w:eastAsia="Times New Roman" w:hAnsi="Times New Roman" w:cs="Times New Roman"/>
          <w:lang w:eastAsia="pl-PL" w:bidi="pl-PL"/>
        </w:rPr>
        <w:br/>
      </w:r>
      <w:r w:rsidRPr="00C817AD">
        <w:rPr>
          <w:rFonts w:ascii="Times New Roman" w:eastAsia="Times New Roman" w:hAnsi="Times New Roman" w:cs="Times New Roman"/>
          <w:lang w:eastAsia="pl-PL" w:bidi="pl-PL"/>
        </w:rPr>
        <w:t>w trakcie lub po ukończeniu studiów podyplomowych. (</w:t>
      </w:r>
      <w:r w:rsidR="005C1272">
        <w:rPr>
          <w:rFonts w:ascii="Times New Roman" w:eastAsia="Times New Roman" w:hAnsi="Times New Roman" w:cs="Times New Roman"/>
          <w:lang w:eastAsia="pl-PL" w:bidi="pl-PL"/>
        </w:rPr>
        <w:t>Z</w:t>
      </w:r>
      <w:r w:rsidRPr="00C817AD">
        <w:rPr>
          <w:rFonts w:ascii="Times New Roman" w:eastAsia="Times New Roman" w:hAnsi="Times New Roman" w:cs="Times New Roman"/>
          <w:lang w:eastAsia="pl-PL" w:bidi="pl-PL"/>
        </w:rPr>
        <w:t>ałącznik 2)</w:t>
      </w:r>
    </w:p>
    <w:p w14:paraId="2914AA2F" w14:textId="625085F7" w:rsidR="00C817AD" w:rsidRPr="00C817AD" w:rsidRDefault="00C817AD" w:rsidP="00DC0033">
      <w:pPr>
        <w:widowControl w:val="0"/>
        <w:numPr>
          <w:ilvl w:val="0"/>
          <w:numId w:val="3"/>
        </w:numPr>
        <w:tabs>
          <w:tab w:val="left" w:pos="34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C817AD">
        <w:rPr>
          <w:rFonts w:ascii="Times New Roman" w:eastAsia="Times New Roman" w:hAnsi="Times New Roman" w:cs="Times New Roman"/>
          <w:lang w:eastAsia="pl-PL" w:bidi="pl-PL"/>
        </w:rPr>
        <w:t>Oświadczenie osoby bezrobotnej/poszukującej pracy deklarującej podjęcie działalności gospodarczej w trakcie lub po ukończeniu studiów podyplomowych. (</w:t>
      </w:r>
      <w:r w:rsidR="005C1272">
        <w:rPr>
          <w:rFonts w:ascii="Times New Roman" w:eastAsia="Times New Roman" w:hAnsi="Times New Roman" w:cs="Times New Roman"/>
          <w:lang w:eastAsia="pl-PL" w:bidi="pl-PL"/>
        </w:rPr>
        <w:t>Z</w:t>
      </w:r>
      <w:r w:rsidRPr="00C817AD">
        <w:rPr>
          <w:rFonts w:ascii="Times New Roman" w:eastAsia="Times New Roman" w:hAnsi="Times New Roman" w:cs="Times New Roman"/>
          <w:lang w:eastAsia="pl-PL" w:bidi="pl-PL"/>
        </w:rPr>
        <w:t>ałącznik 3)</w:t>
      </w:r>
    </w:p>
    <w:bookmarkEnd w:id="1"/>
    <w:p w14:paraId="078C7C3E" w14:textId="413E18B8" w:rsidR="00154714" w:rsidRDefault="00154714" w:rsidP="00C817AD">
      <w:pPr>
        <w:pStyle w:val="Teksttreci0"/>
        <w:spacing w:after="40" w:line="314" w:lineRule="auto"/>
      </w:pPr>
    </w:p>
    <w:p w14:paraId="06471853" w14:textId="707CD495" w:rsidR="00C817AD" w:rsidRDefault="00C817AD" w:rsidP="00C817AD">
      <w:pPr>
        <w:pStyle w:val="Teksttreci0"/>
        <w:spacing w:after="40" w:line="314" w:lineRule="auto"/>
      </w:pPr>
    </w:p>
    <w:p w14:paraId="7FF44D50" w14:textId="5A46F98F" w:rsidR="00C817AD" w:rsidRDefault="00C817AD" w:rsidP="00C817AD">
      <w:pPr>
        <w:pStyle w:val="Teksttreci0"/>
        <w:spacing w:after="40" w:line="314" w:lineRule="auto"/>
      </w:pPr>
    </w:p>
    <w:p w14:paraId="6FE0DAC2" w14:textId="20352F54" w:rsidR="00C817AD" w:rsidRDefault="00C817AD" w:rsidP="00C817AD">
      <w:pPr>
        <w:pStyle w:val="Teksttreci0"/>
        <w:spacing w:after="40" w:line="314" w:lineRule="auto"/>
      </w:pPr>
    </w:p>
    <w:p w14:paraId="33655DE4" w14:textId="52CFCC64" w:rsidR="00C817AD" w:rsidRDefault="00C817AD" w:rsidP="00C817AD">
      <w:pPr>
        <w:pStyle w:val="Teksttreci0"/>
        <w:spacing w:after="40" w:line="314" w:lineRule="auto"/>
      </w:pPr>
    </w:p>
    <w:p w14:paraId="08E10CFF" w14:textId="3CBC3EFF" w:rsidR="00C817AD" w:rsidRDefault="00C817AD" w:rsidP="00C817AD">
      <w:pPr>
        <w:pStyle w:val="Teksttreci0"/>
        <w:spacing w:after="40" w:line="314" w:lineRule="auto"/>
      </w:pPr>
    </w:p>
    <w:p w14:paraId="1CC9847F" w14:textId="79ECB707" w:rsidR="00C817AD" w:rsidRDefault="00C817AD" w:rsidP="00C817AD">
      <w:pPr>
        <w:pStyle w:val="Teksttreci0"/>
        <w:spacing w:after="40" w:line="314" w:lineRule="auto"/>
      </w:pPr>
    </w:p>
    <w:p w14:paraId="09367EE8" w14:textId="0AAF4B66" w:rsidR="00C817AD" w:rsidRDefault="00C817AD" w:rsidP="00C817AD">
      <w:pPr>
        <w:pStyle w:val="Teksttreci0"/>
        <w:spacing w:after="40" w:line="314" w:lineRule="auto"/>
      </w:pPr>
    </w:p>
    <w:p w14:paraId="01EC359D" w14:textId="5DD18C4B" w:rsidR="00C817AD" w:rsidRDefault="00C817AD" w:rsidP="00C817AD">
      <w:pPr>
        <w:pStyle w:val="Teksttreci0"/>
        <w:spacing w:after="40" w:line="314" w:lineRule="auto"/>
      </w:pPr>
    </w:p>
    <w:p w14:paraId="4B00054B" w14:textId="5AD7FC3D" w:rsidR="00C817AD" w:rsidRDefault="00C817AD" w:rsidP="00C817AD">
      <w:pPr>
        <w:pStyle w:val="Teksttreci0"/>
        <w:spacing w:after="40" w:line="314" w:lineRule="auto"/>
      </w:pPr>
    </w:p>
    <w:p w14:paraId="2AF4A2E1" w14:textId="061948BD" w:rsidR="00C817AD" w:rsidRDefault="00C817AD" w:rsidP="00C817AD">
      <w:pPr>
        <w:pStyle w:val="Teksttreci0"/>
        <w:spacing w:after="40" w:line="314" w:lineRule="auto"/>
      </w:pPr>
    </w:p>
    <w:p w14:paraId="13083A94" w14:textId="3DBBF0EB" w:rsidR="00C817AD" w:rsidRDefault="00C817AD" w:rsidP="00C817AD">
      <w:pPr>
        <w:pStyle w:val="Teksttreci0"/>
        <w:spacing w:after="40" w:line="314" w:lineRule="auto"/>
      </w:pPr>
    </w:p>
    <w:p w14:paraId="0182D2F0" w14:textId="77777777" w:rsidR="00C817AD" w:rsidRDefault="00C817AD" w:rsidP="00FF0A37">
      <w:pPr>
        <w:widowControl w:val="0"/>
        <w:spacing w:after="54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2" w:name="_Hlk123298133"/>
    </w:p>
    <w:p w14:paraId="4B5FC4DE" w14:textId="77777777" w:rsidR="00204A4F" w:rsidRDefault="00204A4F" w:rsidP="00FF0A37">
      <w:pPr>
        <w:widowControl w:val="0"/>
        <w:spacing w:after="54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6C4D1D8" w14:textId="77777777" w:rsidR="001E7071" w:rsidRDefault="001E7071" w:rsidP="00FF0A37">
      <w:pPr>
        <w:widowControl w:val="0"/>
        <w:spacing w:after="54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6D8655DA" w14:textId="0B4CF085" w:rsidR="00C817AD" w:rsidRPr="001B669C" w:rsidRDefault="001B669C" w:rsidP="00C817AD">
      <w:pPr>
        <w:widowControl w:val="0"/>
        <w:spacing w:after="540" w:line="240" w:lineRule="auto"/>
        <w:ind w:left="6500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lastRenderedPageBreak/>
        <w:t xml:space="preserve">                     </w:t>
      </w:r>
      <w:r w:rsidR="00C817AD" w:rsidRPr="001B669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Załącznik nr 1 </w:t>
      </w:r>
    </w:p>
    <w:p w14:paraId="2CAA81A7" w14:textId="2F644F27" w:rsidR="005C1272" w:rsidRDefault="005C1272" w:rsidP="005C1272">
      <w:pPr>
        <w:widowControl w:val="0"/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</w:t>
      </w:r>
      <w:r w:rsidR="00BE1F4C">
        <w:rPr>
          <w:rFonts w:ascii="Times New Roman" w:eastAsia="Times New Roman" w:hAnsi="Times New Roman" w:cs="Times New Roman"/>
          <w:lang w:eastAsia="ar-SA"/>
        </w:rPr>
        <w:t>……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55987B50" w14:textId="28A6396D" w:rsidR="00C817AD" w:rsidRPr="00BE1F4C" w:rsidRDefault="00BE1F4C" w:rsidP="005C1272">
      <w:pPr>
        <w:widowControl w:val="0"/>
        <w:tabs>
          <w:tab w:val="left" w:pos="6855"/>
        </w:tabs>
        <w:spacing w:after="7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</w:t>
      </w:r>
      <w:r w:rsidR="00615C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</w:t>
      </w:r>
      <w:r w:rsidR="00C817AD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ieczęć </w:t>
      </w:r>
      <w:r w:rsidR="00424300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Organizatora</w:t>
      </w:r>
      <w:r w:rsidR="00C817AD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</w:t>
      </w:r>
      <w:r w:rsidR="00C817AD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 xml:space="preserve">                                                                                                                            </w:t>
      </w:r>
    </w:p>
    <w:p w14:paraId="55BF9449" w14:textId="77777777" w:rsidR="00C817AD" w:rsidRPr="00C817AD" w:rsidRDefault="00C817AD" w:rsidP="00C817AD">
      <w:pPr>
        <w:widowControl w:val="0"/>
        <w:tabs>
          <w:tab w:val="left" w:pos="6855"/>
        </w:tabs>
        <w:spacing w:after="76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1A8A7C3" w14:textId="77777777" w:rsidR="00C817AD" w:rsidRPr="00C817AD" w:rsidRDefault="00C817AD" w:rsidP="00C817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ZAŚWIADCZENIE</w:t>
      </w:r>
    </w:p>
    <w:p w14:paraId="2E38A541" w14:textId="77777777" w:rsidR="00C817AD" w:rsidRPr="00C817AD" w:rsidRDefault="00C817AD" w:rsidP="00C817AD">
      <w:pPr>
        <w:widowControl w:val="0"/>
        <w:spacing w:after="360" w:line="23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</w:pPr>
      <w:r w:rsidRPr="00C81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(wypełnia organizator studiów podyplomowych)</w:t>
      </w:r>
    </w:p>
    <w:p w14:paraId="4E28780B" w14:textId="77777777" w:rsidR="00C817AD" w:rsidRPr="00C817AD" w:rsidRDefault="00C817AD" w:rsidP="00C817AD">
      <w:pPr>
        <w:widowControl w:val="0"/>
        <w:spacing w:after="36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1921824" w14:textId="290F1498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świadczam, iż Pan(i): </w:t>
      </w:r>
      <w:r w:rsidR="00527E1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</w:t>
      </w:r>
    </w:p>
    <w:p w14:paraId="5CB4BDE5" w14:textId="043A415E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ta urodzenia: </w:t>
      </w:r>
      <w:r w:rsidR="00527E1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.</w:t>
      </w:r>
    </w:p>
    <w:p w14:paraId="1CE5E977" w14:textId="036ECCE7" w:rsidR="00C817AD" w:rsidRPr="00C817AD" w:rsidRDefault="00C817AD" w:rsidP="005B58B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Ubiega się o przyjęcie/został(a) przyjęty(a)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* na studia podyplomowe pod nazwą:</w:t>
      </w:r>
      <w:r w:rsidR="005B58B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A2F0E" w14:textId="77777777" w:rsidR="00C817AD" w:rsidRPr="00C817AD" w:rsidRDefault="00C817AD" w:rsidP="00C817AD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Organizowane przez:</w:t>
      </w:r>
    </w:p>
    <w:p w14:paraId="422C0819" w14:textId="0141AA04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zwa organizatora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..</w:t>
      </w:r>
    </w:p>
    <w:p w14:paraId="2E3F8305" w14:textId="615EAFE2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Adres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.</w:t>
      </w:r>
    </w:p>
    <w:p w14:paraId="55922BC9" w14:textId="621CC7E3" w:rsidR="00C817AD" w:rsidRPr="00C817AD" w:rsidRDefault="00C817AD" w:rsidP="000621AE">
      <w:pPr>
        <w:widowControl w:val="0"/>
        <w:tabs>
          <w:tab w:val="left" w:pos="4536"/>
          <w:tab w:val="right" w:leader="dot" w:pos="5083"/>
          <w:tab w:val="left" w:pos="5288"/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P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REGON: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……………………………………………                </w:t>
      </w:r>
    </w:p>
    <w:p w14:paraId="63A6971B" w14:textId="2815E607" w:rsidR="00C817AD" w:rsidRPr="00C817AD" w:rsidRDefault="00C817AD" w:rsidP="00C817AD">
      <w:pPr>
        <w:widowControl w:val="0"/>
        <w:tabs>
          <w:tab w:val="right" w:leader="dot" w:pos="6648"/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Termin realizacji nauki (dzień, miesiąc, rok):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………………………. 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do</w:t>
      </w: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...</w:t>
      </w:r>
    </w:p>
    <w:p w14:paraId="08FFE5E4" w14:textId="31FEE58A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Całkowity koszt studiów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...</w:t>
      </w:r>
    </w:p>
    <w:p w14:paraId="5C2311B3" w14:textId="5E6A6057" w:rsidR="00C817AD" w:rsidRPr="00C817AD" w:rsidRDefault="00C817AD" w:rsidP="00544856">
      <w:pPr>
        <w:widowControl w:val="0"/>
        <w:tabs>
          <w:tab w:val="left" w:leader="dot" w:pos="9007"/>
        </w:tabs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łatności należy dokonać na nr konta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</w:t>
      </w:r>
    </w:p>
    <w:p w14:paraId="486AF0DF" w14:textId="50D54A5E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>do  dnia…………………………………………………………………………………………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</w:t>
      </w:r>
    </w:p>
    <w:p w14:paraId="49A7639E" w14:textId="5972667E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zwa banku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.</w:t>
      </w:r>
    </w:p>
    <w:p w14:paraId="35A57E9D" w14:textId="2726C203" w:rsidR="00C817AD" w:rsidRPr="00C817AD" w:rsidRDefault="00C817AD" w:rsidP="00C817AD">
      <w:pPr>
        <w:widowControl w:val="0"/>
        <w:tabs>
          <w:tab w:val="left" w:leader="dot" w:pos="900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ermin płatności: </w:t>
      </w:r>
      <w:r w:rsidR="000621AE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</w:t>
      </w:r>
    </w:p>
    <w:p w14:paraId="29F99C4D" w14:textId="0D87423E" w:rsidR="00A3095D" w:rsidRDefault="00C817AD" w:rsidP="00C817AD">
      <w:pPr>
        <w:widowControl w:val="0"/>
        <w:tabs>
          <w:tab w:val="left" w:pos="6150"/>
        </w:tabs>
        <w:spacing w:after="138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</w:pPr>
      <w:r w:rsidRPr="00C817AD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ab/>
      </w:r>
    </w:p>
    <w:p w14:paraId="75D073E9" w14:textId="6AF116EE" w:rsidR="00D70A0E" w:rsidRDefault="00D70A0E" w:rsidP="00466EF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.                                              ..…</w:t>
      </w:r>
      <w:r w:rsidR="00CE6DB3">
        <w:rPr>
          <w:rFonts w:ascii="Times New Roman" w:eastAsia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</w:rPr>
        <w:t>………………………………..</w:t>
      </w:r>
    </w:p>
    <w:p w14:paraId="58FBAAF4" w14:textId="3032BE81" w:rsidR="00D70A0E" w:rsidRDefault="00D70A0E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 </w:t>
      </w:r>
      <w:r w:rsid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</w:t>
      </w:r>
      <w:r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miejscowość, data                                                        </w:t>
      </w:r>
      <w:r w:rsidR="00CE6DB3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CE6DB3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</w:t>
      </w:r>
      <w:r w:rsidR="00615C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</w:t>
      </w:r>
      <w:r w:rsid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CE6DB3"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Pr="00BE1F4C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ieczęć, podpis osoby upoważnionej</w:t>
      </w:r>
    </w:p>
    <w:p w14:paraId="710F2E1F" w14:textId="77777777" w:rsidR="0095326D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5B84CEF0" w14:textId="77777777" w:rsidR="0095326D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56BAEBBA" w14:textId="77777777" w:rsidR="0095326D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747964F7" w14:textId="77777777" w:rsidR="0095326D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153C513B" w14:textId="77777777" w:rsidR="0095326D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4A875635" w14:textId="77777777" w:rsidR="0095326D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234F4F10" w14:textId="77777777" w:rsidR="0095326D" w:rsidRPr="00BE1F4C" w:rsidRDefault="0095326D" w:rsidP="00466E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49DA2F7A" w14:textId="77777777" w:rsidR="00D70A0E" w:rsidRPr="00C817AD" w:rsidRDefault="00D70A0E" w:rsidP="00466EFE">
      <w:pPr>
        <w:widowControl w:val="0"/>
        <w:tabs>
          <w:tab w:val="left" w:pos="6930"/>
        </w:tabs>
        <w:spacing w:after="40" w:line="240" w:lineRule="auto"/>
        <w:ind w:right="340"/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 xml:space="preserve">                                                                                                  </w:t>
      </w:r>
      <w:r w:rsidRPr="00C817AD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 xml:space="preserve">                                                      </w:t>
      </w:r>
    </w:p>
    <w:p w14:paraId="22B0DB0E" w14:textId="5836CEEB" w:rsidR="00D70A0E" w:rsidRPr="0095326D" w:rsidRDefault="0095326D" w:rsidP="0095326D">
      <w:pPr>
        <w:widowControl w:val="0"/>
        <w:tabs>
          <w:tab w:val="left" w:pos="6150"/>
        </w:tabs>
        <w:spacing w:after="138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 w:rsidRPr="0095326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 w:bidi="pl-PL"/>
        </w:rPr>
        <w:t xml:space="preserve">* </w:t>
      </w:r>
      <w:r w:rsidRPr="009532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t>niepotrzebne skreślić</w:t>
      </w:r>
    </w:p>
    <w:p w14:paraId="44BBEE02" w14:textId="2377272A" w:rsidR="00C817AD" w:rsidRPr="001B669C" w:rsidRDefault="00C817AD" w:rsidP="00A30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lang w:eastAsia="ar-SA"/>
        </w:rPr>
      </w:pPr>
      <w:r w:rsidRPr="001B669C">
        <w:rPr>
          <w:rFonts w:ascii="Times New Roman" w:eastAsia="Times New Roman" w:hAnsi="Times New Roman" w:cs="Times New Roman"/>
          <w:b/>
          <w:iCs/>
          <w:lang w:eastAsia="ar-SA"/>
        </w:rPr>
        <w:lastRenderedPageBreak/>
        <w:t xml:space="preserve">Załącznik nr 2 </w:t>
      </w:r>
    </w:p>
    <w:p w14:paraId="78A6ACF9" w14:textId="77777777" w:rsidR="00C817AD" w:rsidRPr="00C817AD" w:rsidRDefault="00C817AD" w:rsidP="00C81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945E9DA" w14:textId="77777777" w:rsidR="00C817AD" w:rsidRDefault="00C817AD" w:rsidP="00C81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58E0EB6" w14:textId="061F9C1F" w:rsidR="00C817AD" w:rsidRPr="00C817AD" w:rsidRDefault="00CE6DB3" w:rsidP="00C81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…………… </w:t>
      </w:r>
      <w:r w:rsidR="00C817A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</w:t>
      </w:r>
      <w:r w:rsidR="00C817AD">
        <w:rPr>
          <w:rFonts w:ascii="Times New Roman" w:eastAsia="Times New Roman" w:hAnsi="Times New Roman" w:cs="Times New Roman"/>
          <w:lang w:eastAsia="ar-SA"/>
        </w:rPr>
        <w:br/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C817AD" w:rsidRPr="00DC00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ieczęć pracodawcy</w:t>
      </w:r>
      <w:r w:rsidR="00C817AD" w:rsidRPr="00DC00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817AD" w:rsidRPr="00C817AD">
        <w:rPr>
          <w:rFonts w:ascii="Times New Roman" w:eastAsia="Times New Roman" w:hAnsi="Times New Roman" w:cs="Times New Roman"/>
          <w:lang w:eastAsia="ar-SA"/>
        </w:rPr>
        <w:tab/>
      </w:r>
      <w:r w:rsidR="00C817AD" w:rsidRPr="00C817AD">
        <w:rPr>
          <w:rFonts w:ascii="Times New Roman" w:eastAsia="Times New Roman" w:hAnsi="Times New Roman" w:cs="Times New Roman"/>
          <w:lang w:eastAsia="ar-SA"/>
        </w:rPr>
        <w:tab/>
      </w:r>
      <w:r w:rsidR="00C817AD" w:rsidRPr="00C817AD">
        <w:rPr>
          <w:rFonts w:ascii="Times New Roman" w:eastAsia="Times New Roman" w:hAnsi="Times New Roman" w:cs="Times New Roman"/>
          <w:lang w:eastAsia="ar-SA"/>
        </w:rPr>
        <w:tab/>
      </w:r>
      <w:r w:rsidR="00C817AD" w:rsidRPr="00C817AD">
        <w:rPr>
          <w:rFonts w:ascii="Times New Roman" w:eastAsia="Times New Roman" w:hAnsi="Times New Roman" w:cs="Times New Roman"/>
          <w:lang w:eastAsia="ar-SA"/>
        </w:rPr>
        <w:tab/>
      </w:r>
      <w:r w:rsidR="00C817AD" w:rsidRPr="00C817AD">
        <w:rPr>
          <w:rFonts w:ascii="Times New Roman" w:eastAsia="Times New Roman" w:hAnsi="Times New Roman" w:cs="Times New Roman"/>
          <w:lang w:eastAsia="ar-SA"/>
        </w:rPr>
        <w:tab/>
      </w:r>
      <w:r w:rsidR="00C817AD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5D71FC7" w14:textId="77777777" w:rsidR="00C817AD" w:rsidRPr="00C817AD" w:rsidRDefault="00C817AD" w:rsidP="00C817AD">
      <w:pPr>
        <w:suppressAutoHyphens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8EAEFF5" w14:textId="77777777" w:rsidR="00C817AD" w:rsidRPr="00C817AD" w:rsidRDefault="00C817AD" w:rsidP="00C81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045B9B" w14:textId="05B501AB" w:rsidR="00C817AD" w:rsidRPr="00C817AD" w:rsidRDefault="00C817AD" w:rsidP="00C817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 xml:space="preserve">OŚWIADCZENIE PRACODAWCY O ZAMIARZE ZATRUDNIENIA OSOBY BEZROBOTNEJ/POSZUKUJĄCEJ PRACY </w:t>
      </w:r>
      <w:bookmarkStart w:id="3" w:name="_Hlk123294892"/>
      <w:r w:rsidRPr="00C817AD">
        <w:rPr>
          <w:rFonts w:ascii="Times New Roman" w:eastAsia="Times New Roman" w:hAnsi="Times New Roman" w:cs="Times New Roman"/>
          <w:b/>
          <w:lang w:eastAsia="ar-SA"/>
        </w:rPr>
        <w:t xml:space="preserve">W TRAKCIE LUB PO UKOŃCZENIU </w:t>
      </w:r>
      <w:r w:rsidRPr="00C817AD">
        <w:rPr>
          <w:rFonts w:ascii="Times New Roman" w:eastAsia="Times New Roman" w:hAnsi="Times New Roman" w:cs="Times New Roman"/>
          <w:b/>
          <w:lang w:eastAsia="ar-SA"/>
        </w:rPr>
        <w:br/>
        <w:t>STUDIÓW PODYPLOMOWYCH</w:t>
      </w:r>
      <w:bookmarkEnd w:id="3"/>
    </w:p>
    <w:p w14:paraId="2A3AF55E" w14:textId="77777777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2E3E97F" w14:textId="77777777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>Informacje o pracodawcy:</w:t>
      </w:r>
    </w:p>
    <w:p w14:paraId="6C817883" w14:textId="66AC545E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1. Pełna nazwa pracodawcy:</w:t>
      </w:r>
      <w:r w:rsidR="009B621C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………………..</w:t>
      </w:r>
    </w:p>
    <w:p w14:paraId="3DF92F74" w14:textId="28E1A03E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2. Adres siedziby pracodawcy:</w:t>
      </w:r>
      <w:r w:rsidR="009B621C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……………..</w:t>
      </w:r>
    </w:p>
    <w:p w14:paraId="1B9E4458" w14:textId="4582328D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3. Adres prowadzenia działalności: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...</w:t>
      </w:r>
    </w:p>
    <w:p w14:paraId="21B09739" w14:textId="5FA6F62D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4. Numer telefonu</w:t>
      </w:r>
      <w:r w:rsidR="009B621C">
        <w:rPr>
          <w:rFonts w:ascii="Times New Roman" w:eastAsia="Times New Roman" w:hAnsi="Times New Roman" w:cs="Times New Roman"/>
          <w:lang w:eastAsia="ar-SA"/>
        </w:rPr>
        <w:t>: ……………………………………………………………………………………….</w:t>
      </w:r>
    </w:p>
    <w:p w14:paraId="0EA6227A" w14:textId="0DB16DBD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5. Data rozpoczęcia działalności: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...</w:t>
      </w:r>
    </w:p>
    <w:p w14:paraId="168561B6" w14:textId="2A4543C7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6. NIP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...</w:t>
      </w:r>
      <w:r w:rsidRPr="00C817AD">
        <w:rPr>
          <w:rFonts w:ascii="Times New Roman" w:eastAsia="Times New Roman" w:hAnsi="Times New Roman" w:cs="Times New Roman"/>
          <w:lang w:eastAsia="ar-SA"/>
        </w:rPr>
        <w:t>Regon</w:t>
      </w:r>
      <w:r w:rsidR="009B621C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...</w:t>
      </w:r>
    </w:p>
    <w:p w14:paraId="16025039" w14:textId="04A60C66" w:rsidR="00C817AD" w:rsidRPr="00C817AD" w:rsidRDefault="00C817AD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7. Oznaczenie formy prawnej pracodawcy: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...</w:t>
      </w:r>
    </w:p>
    <w:p w14:paraId="71CC4AA9" w14:textId="34A609A8" w:rsidR="00C817AD" w:rsidRPr="00C817AD" w:rsidRDefault="00C817AD" w:rsidP="00C817A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8. Rodzaj i profil prowadzonej działalności</w:t>
      </w:r>
      <w:r w:rsidR="009B621C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..</w:t>
      </w:r>
      <w:r w:rsidRPr="00C817A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</w:t>
      </w:r>
      <w:r w:rsidRPr="00C817AD">
        <w:rPr>
          <w:rFonts w:ascii="Times New Roman" w:eastAsia="Times New Roman" w:hAnsi="Times New Roman" w:cs="Times New Roman"/>
          <w:lang w:eastAsia="ar-SA"/>
        </w:rPr>
        <w:br/>
      </w:r>
      <w:r w:rsidR="00CE6DB3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455918D3" w14:textId="3F715559" w:rsidR="00C817AD" w:rsidRPr="00C817AD" w:rsidRDefault="00C817AD" w:rsidP="00C817AD">
      <w:pPr>
        <w:tabs>
          <w:tab w:val="left" w:pos="0"/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9. Imię i nazwisko osoby/osób uprawnionych do reprezentowania pracodawcy:</w:t>
      </w:r>
    </w:p>
    <w:p w14:paraId="061A31FE" w14:textId="03B114C1" w:rsidR="00C817AD" w:rsidRPr="00C817AD" w:rsidRDefault="009B621C" w:rsidP="00C817AD">
      <w:pPr>
        <w:tabs>
          <w:tab w:val="left" w:pos="0"/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35FCA0DC" w14:textId="77777777" w:rsidR="00C817AD" w:rsidRPr="00C817AD" w:rsidRDefault="00C817AD" w:rsidP="00C817AD">
      <w:pPr>
        <w:tabs>
          <w:tab w:val="left" w:pos="0"/>
          <w:tab w:val="left" w:pos="453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>Oświadczenie dotyczące zobowiązania zatrudnienia osoby bezrobotnej:</w:t>
      </w:r>
    </w:p>
    <w:p w14:paraId="37B3EB9E" w14:textId="280D09BA" w:rsidR="00C817AD" w:rsidRDefault="0095326D" w:rsidP="0095326D">
      <w:p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 w:bidi="pl-PL"/>
        </w:rPr>
        <w:t>O</w:t>
      </w:r>
      <w:r w:rsidR="00C817AD" w:rsidRPr="00C817AD">
        <w:rPr>
          <w:rFonts w:ascii="Times New Roman" w:eastAsia="Times New Roman" w:hAnsi="Times New Roman" w:cs="Times New Roman"/>
          <w:lang w:eastAsia="ar-SA" w:bidi="pl-PL"/>
        </w:rPr>
        <w:t>świadczam, że zobowiązuję się zatrudnić</w:t>
      </w:r>
      <w:r w:rsidR="00DC0033">
        <w:rPr>
          <w:rFonts w:ascii="Times New Roman" w:eastAsia="Times New Roman" w:hAnsi="Times New Roman" w:cs="Times New Roman"/>
          <w:u w:val="single"/>
          <w:lang w:eastAsia="ar-SA" w:bidi="pl-PL"/>
        </w:rPr>
        <w:t xml:space="preserve"> </w:t>
      </w:r>
      <w:r w:rsidR="00C817AD" w:rsidRPr="00C817AD">
        <w:rPr>
          <w:rFonts w:ascii="Times New Roman" w:eastAsia="Times New Roman" w:hAnsi="Times New Roman" w:cs="Times New Roman"/>
          <w:lang w:eastAsia="ar-SA"/>
        </w:rPr>
        <w:t>w trakcie/po ukończeniu</w:t>
      </w:r>
      <w:r>
        <w:rPr>
          <w:rFonts w:ascii="Times New Roman" w:eastAsia="Times New Roman" w:hAnsi="Times New Roman" w:cs="Times New Roman"/>
          <w:lang w:eastAsia="ar-SA"/>
        </w:rPr>
        <w:t>*</w:t>
      </w:r>
      <w:r w:rsidR="00C817AD" w:rsidRPr="00C817AD">
        <w:rPr>
          <w:rFonts w:ascii="Times New Roman" w:eastAsia="Times New Roman" w:hAnsi="Times New Roman" w:cs="Times New Roman"/>
          <w:lang w:eastAsia="ar-SA"/>
        </w:rPr>
        <w:t xml:space="preserve"> studiów podyplomowych</w:t>
      </w:r>
      <w:r>
        <w:rPr>
          <w:rFonts w:ascii="Times New Roman" w:eastAsia="Times New Roman" w:hAnsi="Times New Roman" w:cs="Times New Roman"/>
          <w:lang w:eastAsia="ar-SA"/>
        </w:rPr>
        <w:br/>
      </w:r>
      <w:r w:rsidR="00C817AD" w:rsidRPr="00C817AD">
        <w:rPr>
          <w:rFonts w:ascii="Times New Roman" w:eastAsia="Times New Roman" w:hAnsi="Times New Roman" w:cs="Times New Roman"/>
          <w:lang w:eastAsia="ar-SA"/>
        </w:rPr>
        <w:t xml:space="preserve">o nazwie: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 xml:space="preserve">……………………………… </w:t>
      </w:r>
    </w:p>
    <w:p w14:paraId="48878A22" w14:textId="0188C914" w:rsidR="0095326D" w:rsidRPr="00C817AD" w:rsidRDefault="0095326D" w:rsidP="0095326D">
      <w:p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lang w:eastAsia="ar-SA" w:bidi="pl-PL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0C62E21F" w14:textId="36057E92" w:rsidR="00C817AD" w:rsidRPr="00C817AD" w:rsidRDefault="00C817AD" w:rsidP="00C817AD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Pana/Panią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..</w:t>
      </w:r>
      <w:r w:rsidRPr="00C817AD">
        <w:rPr>
          <w:rFonts w:ascii="Times New Roman" w:eastAsia="Times New Roman" w:hAnsi="Times New Roman" w:cs="Times New Roman"/>
          <w:lang w:eastAsia="ar-SA"/>
        </w:rPr>
        <w:t xml:space="preserve">ur. w dniu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..</w:t>
      </w:r>
    </w:p>
    <w:p w14:paraId="48896AF2" w14:textId="5E5DBBFF" w:rsidR="00C817AD" w:rsidRPr="00C817AD" w:rsidRDefault="00C817AD" w:rsidP="00C817AD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zamieszkałego/zamieszkałą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...</w:t>
      </w:r>
    </w:p>
    <w:p w14:paraId="5AD89BC8" w14:textId="40ECB364" w:rsidR="00C817AD" w:rsidRPr="00C817AD" w:rsidRDefault="00C817AD" w:rsidP="00C817AD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na stanowisku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42DD27A4" w14:textId="0407978B" w:rsidR="00C817AD" w:rsidRPr="00C817AD" w:rsidRDefault="00C817AD" w:rsidP="009B621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u w:val="single"/>
          <w:lang w:eastAsia="ar-SA"/>
        </w:rPr>
        <w:t>w terminie</w:t>
      </w:r>
      <w:r w:rsidRPr="00C817AD">
        <w:rPr>
          <w:rFonts w:ascii="Times New Roman" w:eastAsia="Times New Roman" w:hAnsi="Times New Roman" w:cs="Times New Roman"/>
          <w:lang w:eastAsia="ar-SA"/>
        </w:rPr>
        <w:t xml:space="preserve">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..</w:t>
      </w:r>
    </w:p>
    <w:p w14:paraId="39468C34" w14:textId="77777777" w:rsidR="00C817AD" w:rsidRPr="00C817AD" w:rsidRDefault="00C817AD" w:rsidP="00C817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sz w:val="18"/>
          <w:szCs w:val="18"/>
          <w:lang w:eastAsia="ar-SA"/>
        </w:rPr>
        <w:t>(zaplanowany termin zatrudnienia osoby)</w:t>
      </w:r>
    </w:p>
    <w:p w14:paraId="627D879F" w14:textId="0BA19191" w:rsidR="00C817AD" w:rsidRPr="00C817AD" w:rsidRDefault="009B621C" w:rsidP="00C817A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65A57BC2" w14:textId="7796A3E2" w:rsidR="0095326D" w:rsidRDefault="00C817AD" w:rsidP="0095326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na okres co najmniej 3 miesięcy.  </w:t>
      </w:r>
    </w:p>
    <w:p w14:paraId="26B085A5" w14:textId="77777777" w:rsidR="0095326D" w:rsidRPr="00C817AD" w:rsidRDefault="0095326D" w:rsidP="0095326D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263BBCA4" w14:textId="77777777" w:rsidR="00C817AD" w:rsidRPr="00C817AD" w:rsidRDefault="00C817AD" w:rsidP="00C817A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 są zgodne z prawdą. Prawdziwość informacji potwierdzam własnoręcznym podpisem.</w:t>
      </w:r>
    </w:p>
    <w:p w14:paraId="4D6098BF" w14:textId="2AE3B511" w:rsidR="00C817AD" w:rsidRDefault="00C817AD" w:rsidP="00C817AD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337C8DCD" w14:textId="77777777" w:rsidR="0095326D" w:rsidRPr="00C817AD" w:rsidRDefault="0095326D" w:rsidP="00C817AD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C991EF" w14:textId="77777777" w:rsidR="0095326D" w:rsidRDefault="00C817AD" w:rsidP="00466EFE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....                              </w:t>
      </w:r>
      <w:r w:rsidRPr="00C817AD">
        <w:rPr>
          <w:rFonts w:ascii="Times New Roman" w:eastAsia="Times New Roman" w:hAnsi="Times New Roman" w:cs="Times New Roman"/>
          <w:b/>
          <w:lang w:eastAsia="ar-SA"/>
        </w:rPr>
        <w:tab/>
      </w:r>
      <w:r w:rsidRPr="00C817AD">
        <w:rPr>
          <w:rFonts w:ascii="Times New Roman" w:eastAsia="Times New Roman" w:hAnsi="Times New Roman" w:cs="Times New Roman"/>
          <w:b/>
          <w:lang w:eastAsia="ar-SA"/>
        </w:rPr>
        <w:tab/>
        <w:t xml:space="preserve">    </w:t>
      </w:r>
      <w:r w:rsidR="009B621C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Pr="00C817AD">
        <w:rPr>
          <w:rFonts w:ascii="Times New Roman" w:eastAsia="Times New Roman" w:hAnsi="Times New Roman" w:cs="Times New Roman"/>
          <w:b/>
          <w:lang w:eastAsia="ar-SA"/>
        </w:rPr>
        <w:t xml:space="preserve">           </w:t>
      </w:r>
      <w:r w:rsidRPr="00C817AD">
        <w:rPr>
          <w:rFonts w:ascii="Times New Roman" w:eastAsia="Times New Roman" w:hAnsi="Times New Roman" w:cs="Times New Roman"/>
          <w:lang w:eastAsia="ar-SA"/>
        </w:rPr>
        <w:t>...........................</w:t>
      </w:r>
      <w:r w:rsidR="0036208F">
        <w:rPr>
          <w:rFonts w:ascii="Times New Roman" w:eastAsia="Times New Roman" w:hAnsi="Times New Roman" w:cs="Times New Roman"/>
          <w:lang w:eastAsia="ar-SA"/>
        </w:rPr>
        <w:t>......</w:t>
      </w:r>
      <w:r w:rsidRPr="00C817AD">
        <w:rPr>
          <w:rFonts w:ascii="Times New Roman" w:eastAsia="Times New Roman" w:hAnsi="Times New Roman" w:cs="Times New Roman"/>
          <w:lang w:eastAsia="ar-SA"/>
        </w:rPr>
        <w:t>.................</w:t>
      </w:r>
      <w:r w:rsidRPr="00C817AD">
        <w:rPr>
          <w:rFonts w:ascii="Times New Roman" w:eastAsia="Times New Roman" w:hAnsi="Times New Roman" w:cs="Times New Roman"/>
          <w:b/>
          <w:lang w:eastAsia="ar-SA"/>
        </w:rPr>
        <w:br/>
      </w:r>
      <w:r w:rsidRPr="00BE1F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</w:t>
      </w:r>
      <w:r w:rsidR="00BE1F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  <w:r w:rsidRPr="00BE1F4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i data</w:t>
      </w:r>
      <w:r w:rsidRPr="00BE1F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            </w:t>
      </w:r>
      <w:r w:rsidR="00466E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BE1F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BE1F4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9B621C" w:rsidRPr="00BE1F4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620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E1F4C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pracodawcy</w:t>
      </w:r>
      <w:r w:rsidRPr="00BE1F4C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14:paraId="1FAA4B3D" w14:textId="77777777" w:rsidR="0095326D" w:rsidRDefault="0095326D" w:rsidP="00466EFE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000241D" w14:textId="77777777" w:rsidR="0095326D" w:rsidRDefault="0095326D" w:rsidP="00466EFE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EF8185" w14:textId="0E419E55" w:rsidR="00C817AD" w:rsidRPr="00C817AD" w:rsidRDefault="00C817AD" w:rsidP="00466EFE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  <w:r w:rsidRPr="00C817A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817AD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817A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</w:t>
      </w:r>
    </w:p>
    <w:p w14:paraId="5478FF9D" w14:textId="77777777" w:rsidR="0095326D" w:rsidRPr="0095326D" w:rsidRDefault="00C817AD" w:rsidP="0095326D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17AD">
        <w:rPr>
          <w:rFonts w:ascii="Times New Roman" w:eastAsia="Times New Roman" w:hAnsi="Times New Roman" w:cs="Times New Roman"/>
          <w:bCs/>
          <w:iCs/>
          <w:lang w:eastAsia="ar-SA"/>
        </w:rPr>
        <w:t xml:space="preserve">    </w:t>
      </w:r>
      <w:r w:rsidR="0095326D" w:rsidRPr="0095326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 w:bidi="pl-PL"/>
        </w:rPr>
        <w:t xml:space="preserve">* </w:t>
      </w:r>
      <w:r w:rsidR="0095326D" w:rsidRPr="009532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t>niepotrzebne skreślić</w:t>
      </w:r>
    </w:p>
    <w:p w14:paraId="61DA05D4" w14:textId="41A715C3" w:rsidR="0095326D" w:rsidRDefault="00C817AD" w:rsidP="00FD035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C817AD">
        <w:rPr>
          <w:rFonts w:ascii="Times New Roman" w:eastAsia="Times New Roman" w:hAnsi="Times New Roman" w:cs="Times New Roman"/>
          <w:bCs/>
          <w:iCs/>
          <w:lang w:eastAsia="ar-SA"/>
        </w:rPr>
        <w:lastRenderedPageBreak/>
        <w:t xml:space="preserve">                                                                                                                         </w:t>
      </w:r>
    </w:p>
    <w:p w14:paraId="6AFC176D" w14:textId="377A173B" w:rsidR="00C817AD" w:rsidRPr="001B669C" w:rsidRDefault="00C817AD" w:rsidP="00466E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lang w:eastAsia="ar-SA"/>
        </w:rPr>
      </w:pPr>
      <w:r w:rsidRPr="00C817AD">
        <w:rPr>
          <w:rFonts w:ascii="Times New Roman" w:eastAsia="Times New Roman" w:hAnsi="Times New Roman" w:cs="Times New Roman"/>
          <w:bCs/>
          <w:iCs/>
          <w:lang w:eastAsia="ar-SA"/>
        </w:rPr>
        <w:t xml:space="preserve">                                                                      </w:t>
      </w:r>
      <w:r w:rsidR="001B669C">
        <w:rPr>
          <w:rFonts w:ascii="Times New Roman" w:eastAsia="Times New Roman" w:hAnsi="Times New Roman" w:cs="Times New Roman"/>
          <w:bCs/>
          <w:iCs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  </w:t>
      </w:r>
      <w:r w:rsidRPr="00C817AD">
        <w:rPr>
          <w:rFonts w:ascii="Times New Roman" w:eastAsia="Times New Roman" w:hAnsi="Times New Roman" w:cs="Times New Roman"/>
          <w:bCs/>
          <w:iCs/>
          <w:lang w:eastAsia="ar-SA"/>
        </w:rPr>
        <w:t xml:space="preserve">                                                 </w:t>
      </w:r>
      <w:r w:rsidR="00466EFE">
        <w:rPr>
          <w:rFonts w:ascii="Times New Roman" w:eastAsia="Times New Roman" w:hAnsi="Times New Roman" w:cs="Times New Roman"/>
          <w:bCs/>
          <w:iCs/>
          <w:lang w:eastAsia="ar-SA"/>
        </w:rPr>
        <w:br/>
      </w:r>
      <w:r w:rsidRPr="001B669C">
        <w:rPr>
          <w:rFonts w:ascii="Times New Roman" w:eastAsia="Times New Roman" w:hAnsi="Times New Roman" w:cs="Times New Roman"/>
          <w:b/>
          <w:iCs/>
          <w:lang w:eastAsia="ar-SA"/>
        </w:rPr>
        <w:t xml:space="preserve">Załącznik nr 3 </w:t>
      </w:r>
    </w:p>
    <w:p w14:paraId="641BB3CC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5CD750D" w14:textId="3693FD31" w:rsidR="00C817AD" w:rsidRPr="00C817AD" w:rsidRDefault="00C817AD" w:rsidP="00466E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.…………………….…</w:t>
      </w:r>
      <w:r w:rsidR="00BE1F4C">
        <w:rPr>
          <w:rFonts w:ascii="Times New Roman" w:eastAsia="Times New Roman" w:hAnsi="Times New Roman" w:cs="Times New Roman"/>
          <w:lang w:eastAsia="ar-SA"/>
        </w:rPr>
        <w:t>……….</w:t>
      </w:r>
      <w:r w:rsidRPr="00C817AD">
        <w:rPr>
          <w:rFonts w:ascii="Times New Roman" w:eastAsia="Times New Roman" w:hAnsi="Times New Roman" w:cs="Times New Roman"/>
          <w:lang w:eastAsia="ar-SA"/>
        </w:rPr>
        <w:t>.</w:t>
      </w:r>
    </w:p>
    <w:p w14:paraId="3401C99B" w14:textId="48F3F819" w:rsidR="00C817AD" w:rsidRPr="00466EFE" w:rsidRDefault="00C817AD" w:rsidP="00466E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mię i nazwisko </w:t>
      </w: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14:paraId="43A01806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FC67A6A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…………………………………</w:t>
      </w:r>
    </w:p>
    <w:p w14:paraId="2C53255A" w14:textId="77777777" w:rsidR="00C817AD" w:rsidRPr="00466EFE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>Adres</w:t>
      </w:r>
    </w:p>
    <w:p w14:paraId="0CCCB674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48041EE" w14:textId="59258E38" w:rsidR="00C817AD" w:rsidRPr="00C817AD" w:rsidRDefault="00C817AD" w:rsidP="00C817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>OŚWIADCZENIE OSOBY BEZROBOTNEJ/POSZUKUJĄCEJ PRACY</w:t>
      </w:r>
    </w:p>
    <w:p w14:paraId="676E0D5E" w14:textId="77777777" w:rsidR="00C817AD" w:rsidRPr="00C817AD" w:rsidRDefault="00C817AD" w:rsidP="00C817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>DEKLARUJĄCEJ PODJĘCIE DZIAŁALNOŚCI GOSPODARCZEJ</w:t>
      </w:r>
    </w:p>
    <w:p w14:paraId="0403BB0D" w14:textId="77777777" w:rsidR="00C817AD" w:rsidRPr="00C817AD" w:rsidRDefault="00C817AD" w:rsidP="00C817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>W TRAKCIE LUB PO UKOŃCZENIU STUDIÓW PODYPLOMOWYCH</w:t>
      </w:r>
    </w:p>
    <w:p w14:paraId="1E2B846B" w14:textId="77777777" w:rsidR="00C817AD" w:rsidRPr="00C817AD" w:rsidRDefault="00C817AD" w:rsidP="00C817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683B42C" w14:textId="016EB121" w:rsidR="00C817AD" w:rsidRPr="00C817AD" w:rsidRDefault="00C817AD" w:rsidP="00C817AD">
      <w:pPr>
        <w:suppressAutoHyphens/>
        <w:spacing w:after="0" w:line="48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Oświadczam, że w trakcie/po ukończeniu studiów podyplomowych o nazwie: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05A3B16A" w14:textId="77777777" w:rsidR="00C817AD" w:rsidRPr="00C817AD" w:rsidRDefault="00C817AD" w:rsidP="00C817AD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lang w:eastAsia="ar-SA"/>
        </w:rPr>
      </w:pPr>
      <w:r w:rsidRPr="00C817AD">
        <w:rPr>
          <w:rFonts w:ascii="Times New Roman" w:eastAsia="Times New Roman" w:hAnsi="Times New Roman" w:cs="Times New Roman"/>
          <w:b/>
          <w:lang w:eastAsia="ar-SA"/>
        </w:rPr>
        <w:t xml:space="preserve">podejmę działalność gospodarczą </w:t>
      </w:r>
    </w:p>
    <w:p w14:paraId="73D9D02C" w14:textId="15DE4928" w:rsidR="00C817AD" w:rsidRPr="00C817AD" w:rsidRDefault="00C817AD" w:rsidP="00C817AD">
      <w:pPr>
        <w:tabs>
          <w:tab w:val="right" w:leader="do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o profilu: 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</w:t>
      </w:r>
    </w:p>
    <w:p w14:paraId="06142FAF" w14:textId="77777777" w:rsidR="00C817AD" w:rsidRPr="00C817AD" w:rsidRDefault="00C817AD" w:rsidP="00C817AD">
      <w:pPr>
        <w:tabs>
          <w:tab w:val="right" w:leader="do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                                                         </w:t>
      </w:r>
      <w:r w:rsidRPr="00C817AD">
        <w:rPr>
          <w:rFonts w:ascii="Times New Roman" w:eastAsia="Times New Roman" w:hAnsi="Times New Roman" w:cs="Times New Roman"/>
          <w:sz w:val="18"/>
          <w:szCs w:val="18"/>
          <w:lang w:eastAsia="ar-SA"/>
        </w:rPr>
        <w:t>(proszę podać rodzaj i profil planowanej działalności)</w:t>
      </w:r>
    </w:p>
    <w:p w14:paraId="4F75FE40" w14:textId="77777777" w:rsidR="00C817AD" w:rsidRPr="00C817AD" w:rsidRDefault="00C817AD" w:rsidP="00C817AD">
      <w:pPr>
        <w:tabs>
          <w:tab w:val="righ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7CA7C77F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lang w:eastAsia="ar-SA"/>
        </w:rPr>
      </w:pPr>
    </w:p>
    <w:p w14:paraId="4B9D42B4" w14:textId="77777777" w:rsid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lang w:eastAsia="ar-SA"/>
        </w:rPr>
      </w:pPr>
      <w:r w:rsidRPr="00C817AD">
        <w:rPr>
          <w:rFonts w:ascii="Times New Roman" w:eastAsia="Times New Roman" w:hAnsi="Times New Roman" w:cs="Times New Roman"/>
          <w:b/>
          <w:spacing w:val="20"/>
          <w:lang w:eastAsia="ar-SA"/>
        </w:rPr>
        <w:t>OPIS PLANOWANEGO PRZEDSIĘWZIĘCIA:</w:t>
      </w:r>
    </w:p>
    <w:p w14:paraId="611180DC" w14:textId="77777777" w:rsidR="001665E6" w:rsidRPr="00C817AD" w:rsidRDefault="001665E6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lang w:eastAsia="ar-SA"/>
        </w:rPr>
      </w:pPr>
    </w:p>
    <w:p w14:paraId="6B14DF0F" w14:textId="628C5CAD" w:rsidR="00C817AD" w:rsidRPr="00C817AD" w:rsidRDefault="00C817AD" w:rsidP="002E18B7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Uzasadnienie wyboru rodzaju i profilu planowanej działalności gospodarczej: ………………………………………………………………………………………</w:t>
      </w:r>
      <w:r w:rsidR="009B621C">
        <w:rPr>
          <w:rFonts w:ascii="Times New Roman" w:eastAsia="Times New Roman" w:hAnsi="Times New Roman" w:cs="Times New Roman"/>
          <w:lang w:eastAsia="ar-SA"/>
        </w:rPr>
        <w:t>……</w:t>
      </w:r>
      <w:r w:rsidR="00670DCD">
        <w:rPr>
          <w:rFonts w:ascii="Times New Roman" w:eastAsia="Times New Roman" w:hAnsi="Times New Roman" w:cs="Times New Roman"/>
          <w:lang w:eastAsia="ar-SA"/>
        </w:rPr>
        <w:t>……………...</w:t>
      </w:r>
      <w:r w:rsidR="009B621C">
        <w:rPr>
          <w:rFonts w:ascii="Times New Roman" w:eastAsia="Times New Roman" w:hAnsi="Times New Roman" w:cs="Times New Roman"/>
          <w:lang w:eastAsia="ar-SA"/>
        </w:rPr>
        <w:t>…………...………………………………………………………………………………………………</w:t>
      </w:r>
    </w:p>
    <w:p w14:paraId="71B3B2D7" w14:textId="77777777" w:rsidR="00466EFE" w:rsidRDefault="00C817AD" w:rsidP="00466E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2. Oferowane produkty lub usługi (co firma będzie wytwarzać, dostarczać, jakie usługi świadczyć, do kogo skierowana będzie oferta):</w:t>
      </w:r>
    </w:p>
    <w:p w14:paraId="1ABE4354" w14:textId="0FF452AB" w:rsidR="00C817AD" w:rsidRPr="00C817AD" w:rsidRDefault="00C817AD" w:rsidP="00466E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="009B62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041A4" w14:textId="77777777" w:rsidR="001D0614" w:rsidRDefault="00C817AD" w:rsidP="001D06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>3.   Jaki jest obecny stan zaawansowania organizacyjnego i inwestycyjnego przedsięwzięcia w zakresie założenia własnej działalności gospodarczej?</w:t>
      </w:r>
    </w:p>
    <w:p w14:paraId="1029B12E" w14:textId="59E30805" w:rsidR="00C817AD" w:rsidRPr="00C817AD" w:rsidRDefault="001D0614" w:rsidP="001D06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EE603" w14:textId="64AEED93" w:rsidR="00C817AD" w:rsidRPr="00C817AD" w:rsidRDefault="00C817AD" w:rsidP="00C817AD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4.   Planowana forma prawna działalności gospodarczej: </w:t>
      </w:r>
      <w:r w:rsidR="001D0614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614AD2AF" w14:textId="34959901" w:rsidR="00C817AD" w:rsidRPr="00C817AD" w:rsidRDefault="00C817AD" w:rsidP="00C817A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są zgodne z prawdą. </w:t>
      </w:r>
    </w:p>
    <w:p w14:paraId="0E817C5D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AE674FC" w14:textId="77777777" w:rsid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ab/>
      </w:r>
    </w:p>
    <w:p w14:paraId="188CA7C5" w14:textId="2957DDD8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ab/>
      </w:r>
      <w:r w:rsidRPr="00C817AD">
        <w:rPr>
          <w:rFonts w:ascii="Times New Roman" w:eastAsia="Times New Roman" w:hAnsi="Times New Roman" w:cs="Times New Roman"/>
          <w:lang w:eastAsia="ar-SA"/>
        </w:rPr>
        <w:tab/>
      </w:r>
      <w:r w:rsidRPr="00C817AD">
        <w:rPr>
          <w:rFonts w:ascii="Times New Roman" w:eastAsia="Times New Roman" w:hAnsi="Times New Roman" w:cs="Times New Roman"/>
          <w:lang w:eastAsia="ar-SA"/>
        </w:rPr>
        <w:tab/>
      </w:r>
    </w:p>
    <w:p w14:paraId="670CFBF1" w14:textId="77777777" w:rsidR="00C817AD" w:rsidRPr="00C817AD" w:rsidRDefault="00C817AD" w:rsidP="00466E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     </w:t>
      </w:r>
      <w:r w:rsidRPr="00C817A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.............................................</w:t>
      </w:r>
    </w:p>
    <w:p w14:paraId="782A4269" w14:textId="27B0FC84" w:rsidR="00C817AD" w:rsidRPr="00674388" w:rsidRDefault="00C817AD" w:rsidP="00466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43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</w:t>
      </w:r>
      <w:r w:rsidR="006743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i data</w:t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</w:t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bookmarkEnd w:id="2"/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podpis</w:t>
      </w:r>
    </w:p>
    <w:p w14:paraId="0842ABA3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AA8658" w14:textId="77777777" w:rsid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5EB0CC" w14:textId="77777777" w:rsidR="00FD035E" w:rsidRDefault="00FD035E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9D6E5F" w14:textId="77777777" w:rsidR="00FD035E" w:rsidRDefault="00FD035E" w:rsidP="00C817AD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 w:bidi="pl-PL"/>
        </w:rPr>
      </w:pPr>
    </w:p>
    <w:p w14:paraId="51F0BA0E" w14:textId="1D7E26A6" w:rsidR="00C817AD" w:rsidRPr="001665E6" w:rsidRDefault="001D0614" w:rsidP="00C817AD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br/>
      </w:r>
      <w:r w:rsidR="00C817AD" w:rsidRPr="001665E6">
        <w:rPr>
          <w:rFonts w:ascii="Times New Roman" w:eastAsia="Times New Roman" w:hAnsi="Times New Roman" w:cs="Times New Roman"/>
          <w:i/>
          <w:iCs/>
          <w:lang w:eastAsia="ar-SA"/>
        </w:rPr>
        <w:t>WYPEŁNIA POWIATOWY URZĄD PRACY</w:t>
      </w:r>
    </w:p>
    <w:p w14:paraId="1B1E8DFE" w14:textId="77777777" w:rsidR="00C817AD" w:rsidRPr="00C817AD" w:rsidRDefault="00C817AD" w:rsidP="00C817AD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E3A1A1E" w14:textId="77777777" w:rsidR="00C817AD" w:rsidRPr="00C817AD" w:rsidRDefault="00C817AD" w:rsidP="00C817AD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1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ERYFIKACJA I OCENA WNIOSKU</w:t>
      </w:r>
    </w:p>
    <w:p w14:paraId="1608F0BB" w14:textId="77777777" w:rsidR="00C817AD" w:rsidRPr="00C817AD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07E4E9" w14:textId="77777777" w:rsidR="00C817AD" w:rsidRPr="001B669C" w:rsidRDefault="00C817AD" w:rsidP="00C817AD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>Wymogi formalne:</w:t>
      </w:r>
    </w:p>
    <w:p w14:paraId="79E5BA93" w14:textId="77777777" w:rsidR="00C817AD" w:rsidRPr="001B669C" w:rsidRDefault="00C817AD" w:rsidP="00C817AD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</w:p>
    <w:p w14:paraId="7D338406" w14:textId="319FF19A" w:rsidR="00C817AD" w:rsidRPr="001B669C" w:rsidRDefault="00C817AD" w:rsidP="0026358D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>-   kompletność wniosku                                                                         TAK             NIE</w:t>
      </w:r>
      <w:bookmarkStart w:id="4" w:name="_Hlk155271274"/>
      <w:r w:rsidR="00FD035E">
        <w:rPr>
          <w:rFonts w:ascii="Times New Roman" w:eastAsia="Times New Roman" w:hAnsi="Times New Roman" w:cs="Times New Roman"/>
          <w:lang w:eastAsia="ar-SA"/>
        </w:rPr>
        <w:t>*</w:t>
      </w:r>
      <w:bookmarkEnd w:id="4"/>
    </w:p>
    <w:p w14:paraId="3C5CC64D" w14:textId="60047889" w:rsidR="00C817AD" w:rsidRPr="001B669C" w:rsidRDefault="00C817AD" w:rsidP="0026358D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>-   osoba uprawniona</w:t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</w:t>
      </w:r>
      <w:r w:rsidR="001B669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B669C">
        <w:rPr>
          <w:rFonts w:ascii="Times New Roman" w:eastAsia="Times New Roman" w:hAnsi="Times New Roman" w:cs="Times New Roman"/>
          <w:lang w:eastAsia="ar-SA"/>
        </w:rPr>
        <w:t xml:space="preserve">  TAK             NIE</w:t>
      </w:r>
      <w:r w:rsidR="00FD035E">
        <w:rPr>
          <w:rFonts w:ascii="Times New Roman" w:eastAsia="Times New Roman" w:hAnsi="Times New Roman" w:cs="Times New Roman"/>
          <w:lang w:eastAsia="ar-SA"/>
        </w:rPr>
        <w:t>*</w:t>
      </w:r>
    </w:p>
    <w:p w14:paraId="4E305602" w14:textId="77777777" w:rsidR="00C817AD" w:rsidRPr="001B669C" w:rsidRDefault="00C817AD" w:rsidP="00C817AD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 xml:space="preserve">               </w:t>
      </w:r>
    </w:p>
    <w:p w14:paraId="2F6062FE" w14:textId="26910693" w:rsidR="00C817AD" w:rsidRPr="001B669C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 xml:space="preserve">2.  Dostępność środków finansowych                                                     </w:t>
      </w:r>
      <w:r w:rsidR="001B669C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1B669C">
        <w:rPr>
          <w:rFonts w:ascii="Times New Roman" w:eastAsia="Times New Roman" w:hAnsi="Times New Roman" w:cs="Times New Roman"/>
          <w:lang w:eastAsia="ar-SA"/>
        </w:rPr>
        <w:t>TAK             NIE</w:t>
      </w:r>
      <w:r w:rsidR="00FD035E">
        <w:rPr>
          <w:rFonts w:ascii="Times New Roman" w:eastAsia="Times New Roman" w:hAnsi="Times New Roman" w:cs="Times New Roman"/>
          <w:lang w:eastAsia="ar-SA"/>
        </w:rPr>
        <w:t>*</w:t>
      </w:r>
    </w:p>
    <w:p w14:paraId="1FC28311" w14:textId="77777777" w:rsidR="00C817AD" w:rsidRPr="001B669C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7BE0E62C" w14:textId="572467FF" w:rsidR="00C817AD" w:rsidRPr="001B669C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</w:p>
    <w:p w14:paraId="7DEB1553" w14:textId="514DB74F" w:rsidR="00C817AD" w:rsidRPr="001B669C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  </w:t>
      </w:r>
      <w:r w:rsidRPr="001B669C"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</w:t>
      </w:r>
      <w:r w:rsidR="001B669C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001B669C">
        <w:rPr>
          <w:rFonts w:ascii="Times New Roman" w:eastAsia="Times New Roman" w:hAnsi="Times New Roman" w:cs="Times New Roman"/>
          <w:lang w:eastAsia="ar-SA"/>
        </w:rPr>
        <w:t xml:space="preserve">……..……..………………………………………   </w:t>
      </w:r>
    </w:p>
    <w:p w14:paraId="3E9E0E5C" w14:textId="18D6E295" w:rsidR="00C817AD" w:rsidRPr="00466EFE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5099A6FA" w14:textId="77777777" w:rsidR="00C817AD" w:rsidRPr="001B669C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A7B092" w14:textId="77777777" w:rsidR="00C817AD" w:rsidRPr="001B669C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>3. Opinia doradcy zawodowego :</w:t>
      </w:r>
    </w:p>
    <w:p w14:paraId="092D8C29" w14:textId="77777777" w:rsidR="00C817AD" w:rsidRPr="001B669C" w:rsidRDefault="00C817AD" w:rsidP="00C817AD">
      <w:pPr>
        <w:suppressAutoHyphens/>
        <w:spacing w:after="0" w:line="36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07F13D5E" w14:textId="0F3F26EA" w:rsidR="00C817AD" w:rsidRPr="00C817AD" w:rsidRDefault="00C817AD" w:rsidP="00FD035E">
      <w:pPr>
        <w:suppressAutoHyphens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4CCBE6DC" w14:textId="0327261C" w:rsidR="00C817AD" w:rsidRPr="001B669C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                                                      </w:t>
      </w:r>
      <w:r w:rsidR="001B6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B669C">
        <w:rPr>
          <w:rFonts w:ascii="Times New Roman" w:eastAsia="Times New Roman" w:hAnsi="Times New Roman" w:cs="Times New Roman"/>
          <w:lang w:eastAsia="ar-SA"/>
        </w:rPr>
        <w:t>……………………………………..</w:t>
      </w:r>
    </w:p>
    <w:p w14:paraId="45646A1A" w14:textId="6EBAFA7E" w:rsidR="00C817AD" w:rsidRPr="00466EFE" w:rsidRDefault="00C817AD" w:rsidP="00C817AD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ab/>
      </w: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466EFE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</w:t>
      </w:r>
    </w:p>
    <w:p w14:paraId="38473BAA" w14:textId="77777777" w:rsidR="00C817AD" w:rsidRPr="00C817AD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C8C8E5" w14:textId="3EBBEE20" w:rsidR="00C817AD" w:rsidRPr="00C817AD" w:rsidRDefault="00C817AD" w:rsidP="00C817AD">
      <w:pPr>
        <w:suppressAutoHyphens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C817AD">
        <w:rPr>
          <w:rFonts w:ascii="Times New Roman" w:eastAsia="Times New Roman" w:hAnsi="Times New Roman" w:cs="Times New Roman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lang w:eastAsia="ar-SA"/>
        </w:rPr>
        <w:t>O</w:t>
      </w:r>
      <w:r w:rsidRPr="00C817AD">
        <w:rPr>
          <w:rFonts w:ascii="Times New Roman" w:eastAsia="Times New Roman" w:hAnsi="Times New Roman" w:cs="Times New Roman"/>
          <w:lang w:eastAsia="ar-SA"/>
        </w:rPr>
        <w:t>pinia dotycząca weryfikacji wniosku:</w:t>
      </w:r>
    </w:p>
    <w:p w14:paraId="74CFAE63" w14:textId="77777777" w:rsidR="00C817AD" w:rsidRPr="00C817AD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F04779" w14:textId="18B51B6E" w:rsidR="00C817AD" w:rsidRPr="00FD035E" w:rsidRDefault="00C817AD" w:rsidP="00FD035E">
      <w:pPr>
        <w:suppressAutoHyphens/>
        <w:spacing w:after="0" w:line="240" w:lineRule="auto"/>
        <w:ind w:left="4248" w:hanging="2700"/>
        <w:rPr>
          <w:rFonts w:ascii="Times New Roman" w:eastAsia="Times New Roman" w:hAnsi="Times New Roman" w:cs="Times New Roman"/>
          <w:lang w:eastAsia="ar-SA"/>
        </w:rPr>
      </w:pPr>
      <w:r w:rsidRPr="001B669C">
        <w:rPr>
          <w:rFonts w:ascii="Times New Roman" w:eastAsia="Times New Roman" w:hAnsi="Times New Roman" w:cs="Times New Roman"/>
          <w:lang w:eastAsia="ar-SA"/>
        </w:rPr>
        <w:t xml:space="preserve">Pozytywna </w:t>
      </w:r>
      <w:r w:rsidR="00FD035E">
        <w:rPr>
          <w:rFonts w:ascii="Times New Roman" w:eastAsia="Times New Roman" w:hAnsi="Times New Roman" w:cs="Times New Roman"/>
          <w:lang w:eastAsia="ar-SA"/>
        </w:rPr>
        <w:tab/>
      </w:r>
      <w:r w:rsidR="00FD035E">
        <w:rPr>
          <w:rFonts w:ascii="Times New Roman" w:eastAsia="Times New Roman" w:hAnsi="Times New Roman" w:cs="Times New Roman"/>
          <w:lang w:eastAsia="ar-SA"/>
        </w:rPr>
        <w:tab/>
      </w:r>
      <w:r w:rsidRPr="001B669C">
        <w:rPr>
          <w:rFonts w:ascii="Times New Roman" w:eastAsia="Times New Roman" w:hAnsi="Times New Roman" w:cs="Times New Roman"/>
          <w:lang w:eastAsia="ar-SA"/>
        </w:rPr>
        <w:t>Negatywna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035E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                                           ……………………………………………………   </w:t>
      </w:r>
    </w:p>
    <w:p w14:paraId="5022B670" w14:textId="0C14A65E" w:rsidR="00C817AD" w:rsidRPr="00FD035E" w:rsidRDefault="00C817AD" w:rsidP="00FD035E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669C"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674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5EBDCFBC" w14:textId="77777777" w:rsidR="00C817AD" w:rsidRPr="00C817AD" w:rsidRDefault="00C817AD" w:rsidP="00C817A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8359AE" w14:textId="76EA0D7F" w:rsidR="00C817AD" w:rsidRPr="00FD035E" w:rsidRDefault="00C817AD" w:rsidP="00FD035E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17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TWIERDZAM:</w:t>
      </w:r>
    </w:p>
    <w:p w14:paraId="0F9F95D2" w14:textId="77777777" w:rsidR="00C817AD" w:rsidRP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1F0567" w14:textId="2AB68C56" w:rsidR="00C817AD" w:rsidRDefault="00C817AD" w:rsidP="00C81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.</w:t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17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End w:id="0"/>
    </w:p>
    <w:p w14:paraId="034B9B33" w14:textId="77777777" w:rsidR="00FD035E" w:rsidRPr="00FD035E" w:rsidRDefault="00FD035E" w:rsidP="00FD03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83979B" w14:textId="77777777" w:rsidR="00FD035E" w:rsidRDefault="00FD035E" w:rsidP="00FD03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4992B2" w14:textId="038D848E" w:rsidR="00FD035E" w:rsidRPr="00FD035E" w:rsidRDefault="00FD035E" w:rsidP="00FD03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155271291"/>
      <w:r w:rsidRPr="00C817A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 w:bidi="pl-PL"/>
        </w:rPr>
        <w:t xml:space="preserve">* </w:t>
      </w:r>
      <w:r w:rsidRPr="00C817AD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>niepotrzebne skreślić</w:t>
      </w:r>
      <w:bookmarkEnd w:id="5"/>
    </w:p>
    <w:sectPr w:rsidR="00FD035E" w:rsidRPr="00FD035E" w:rsidSect="00815B94">
      <w:headerReference w:type="default" r:id="rId11"/>
      <w:footerReference w:type="default" r:id="rId12"/>
      <w:pgSz w:w="11906" w:h="16838"/>
      <w:pgMar w:top="142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841FE" w14:textId="77777777" w:rsidR="00815B94" w:rsidRDefault="00815B94" w:rsidP="00154714">
      <w:pPr>
        <w:spacing w:after="0" w:line="240" w:lineRule="auto"/>
      </w:pPr>
      <w:r>
        <w:separator/>
      </w:r>
    </w:p>
  </w:endnote>
  <w:endnote w:type="continuationSeparator" w:id="0">
    <w:p w14:paraId="15ED1523" w14:textId="77777777" w:rsidR="00815B94" w:rsidRDefault="00815B94" w:rsidP="0015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F2536" w14:textId="77777777" w:rsidR="00C817AD" w:rsidRDefault="00C817AD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1F0AFB9" wp14:editId="4992211A">
              <wp:simplePos x="0" y="0"/>
              <wp:positionH relativeFrom="page">
                <wp:posOffset>3746500</wp:posOffset>
              </wp:positionH>
              <wp:positionV relativeFrom="page">
                <wp:posOffset>10104755</wp:posOffset>
              </wp:positionV>
              <wp:extent cx="57785" cy="103505"/>
              <wp:effectExtent l="0" t="0" r="0" b="0"/>
              <wp:wrapNone/>
              <wp:docPr id="1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CF32C0" w14:textId="77777777" w:rsidR="00C817AD" w:rsidRDefault="00C817AD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28B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0AFB9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95pt;margin-top:795.65pt;width:4.55pt;height:8.15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" filled="f" stroked="f">
              <v:textbox style="mso-fit-shape-to-text:t" inset="0,0,0,0">
                <w:txbxContent>
                  <w:p w14:paraId="3DCF32C0" w14:textId="77777777" w:rsidR="00C817AD" w:rsidRDefault="00C817AD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F28B9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6A12" w14:textId="77777777" w:rsidR="00154714" w:rsidRDefault="00154714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F367DD" wp14:editId="32E46466">
              <wp:simplePos x="0" y="0"/>
              <wp:positionH relativeFrom="page">
                <wp:posOffset>3746500</wp:posOffset>
              </wp:positionH>
              <wp:positionV relativeFrom="page">
                <wp:posOffset>10104755</wp:posOffset>
              </wp:positionV>
              <wp:extent cx="57785" cy="10350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3C124E" w14:textId="77777777" w:rsidR="00154714" w:rsidRDefault="00154714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28B9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367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5pt;margin-top:795.65pt;width:4.55pt;height:8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" filled="f" stroked="f">
              <v:textbox style="mso-fit-shape-to-text:t" inset="0,0,0,0">
                <w:txbxContent>
                  <w:p w14:paraId="333C124E" w14:textId="77777777" w:rsidR="00154714" w:rsidRDefault="00154714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F28B9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818DD" w14:textId="77777777" w:rsidR="00815B94" w:rsidRDefault="00815B94" w:rsidP="00154714">
      <w:pPr>
        <w:spacing w:after="0" w:line="240" w:lineRule="auto"/>
      </w:pPr>
      <w:r>
        <w:separator/>
      </w:r>
    </w:p>
  </w:footnote>
  <w:footnote w:type="continuationSeparator" w:id="0">
    <w:p w14:paraId="5D2866D8" w14:textId="77777777" w:rsidR="00815B94" w:rsidRDefault="00815B94" w:rsidP="0015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4AEC" w14:textId="77777777" w:rsidR="00C817AD" w:rsidRDefault="00C817A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0065" w14:textId="5F126896" w:rsidR="00154714" w:rsidRDefault="0015471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766"/>
    <w:multiLevelType w:val="hybridMultilevel"/>
    <w:tmpl w:val="4126A4DC"/>
    <w:lvl w:ilvl="0" w:tplc="57502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E23571A"/>
    <w:multiLevelType w:val="multilevel"/>
    <w:tmpl w:val="844E4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C30E69"/>
    <w:multiLevelType w:val="multilevel"/>
    <w:tmpl w:val="1332B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BD1FA1"/>
    <w:multiLevelType w:val="hybridMultilevel"/>
    <w:tmpl w:val="3774B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1DF5"/>
    <w:multiLevelType w:val="multilevel"/>
    <w:tmpl w:val="FF503E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9004820">
    <w:abstractNumId w:val="4"/>
  </w:num>
  <w:num w:numId="2" w16cid:durableId="1379471267">
    <w:abstractNumId w:val="1"/>
  </w:num>
  <w:num w:numId="3" w16cid:durableId="843593519">
    <w:abstractNumId w:val="2"/>
  </w:num>
  <w:num w:numId="4" w16cid:durableId="1749184147">
    <w:abstractNumId w:val="3"/>
  </w:num>
  <w:num w:numId="5" w16cid:durableId="191669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068"/>
    <w:rsid w:val="000621AE"/>
    <w:rsid w:val="00087EB3"/>
    <w:rsid w:val="000C7FD8"/>
    <w:rsid w:val="00116452"/>
    <w:rsid w:val="00134C5E"/>
    <w:rsid w:val="00154714"/>
    <w:rsid w:val="001665E6"/>
    <w:rsid w:val="001B1C49"/>
    <w:rsid w:val="001B669C"/>
    <w:rsid w:val="001D0614"/>
    <w:rsid w:val="001E7071"/>
    <w:rsid w:val="00204A4F"/>
    <w:rsid w:val="0026358D"/>
    <w:rsid w:val="002E18B7"/>
    <w:rsid w:val="002F28B9"/>
    <w:rsid w:val="003061DB"/>
    <w:rsid w:val="00317DD1"/>
    <w:rsid w:val="003453F5"/>
    <w:rsid w:val="0036208F"/>
    <w:rsid w:val="003A1F51"/>
    <w:rsid w:val="00410AAF"/>
    <w:rsid w:val="00424300"/>
    <w:rsid w:val="00440747"/>
    <w:rsid w:val="00457B85"/>
    <w:rsid w:val="00466EFE"/>
    <w:rsid w:val="004A227C"/>
    <w:rsid w:val="004A2FAD"/>
    <w:rsid w:val="004A4F42"/>
    <w:rsid w:val="004D2EE7"/>
    <w:rsid w:val="00527E1E"/>
    <w:rsid w:val="00544856"/>
    <w:rsid w:val="005A5FE0"/>
    <w:rsid w:val="005B58B7"/>
    <w:rsid w:val="005C1272"/>
    <w:rsid w:val="00615C45"/>
    <w:rsid w:val="00653119"/>
    <w:rsid w:val="00670DCD"/>
    <w:rsid w:val="00671846"/>
    <w:rsid w:val="00674388"/>
    <w:rsid w:val="006E504F"/>
    <w:rsid w:val="007026ED"/>
    <w:rsid w:val="00725CEB"/>
    <w:rsid w:val="0074696F"/>
    <w:rsid w:val="00767F3F"/>
    <w:rsid w:val="007C1A96"/>
    <w:rsid w:val="008035E3"/>
    <w:rsid w:val="00815B94"/>
    <w:rsid w:val="008D172F"/>
    <w:rsid w:val="0095326D"/>
    <w:rsid w:val="00997676"/>
    <w:rsid w:val="009B28BC"/>
    <w:rsid w:val="009B621C"/>
    <w:rsid w:val="009E5068"/>
    <w:rsid w:val="00A059E6"/>
    <w:rsid w:val="00A3095D"/>
    <w:rsid w:val="00B35E41"/>
    <w:rsid w:val="00B50A1D"/>
    <w:rsid w:val="00B622DD"/>
    <w:rsid w:val="00B63903"/>
    <w:rsid w:val="00B66FA7"/>
    <w:rsid w:val="00BE1F4C"/>
    <w:rsid w:val="00C817AD"/>
    <w:rsid w:val="00CE6DB3"/>
    <w:rsid w:val="00D70A0E"/>
    <w:rsid w:val="00DC0033"/>
    <w:rsid w:val="00E2603B"/>
    <w:rsid w:val="00E304E9"/>
    <w:rsid w:val="00E469EA"/>
    <w:rsid w:val="00E515E4"/>
    <w:rsid w:val="00E73BC5"/>
    <w:rsid w:val="00F1439C"/>
    <w:rsid w:val="00FD035E"/>
    <w:rsid w:val="00FF0A37"/>
    <w:rsid w:val="00FF0C75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DE74"/>
  <w15:docId w15:val="{CCC0F09F-5AAF-43C0-AFD0-619EC23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5471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54714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15471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154714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sid w:val="00154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54714"/>
    <w:pPr>
      <w:widowControl w:val="0"/>
      <w:spacing w:after="28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14"/>
  </w:style>
  <w:style w:type="paragraph" w:styleId="Stopka">
    <w:name w:val="footer"/>
    <w:basedOn w:val="Normalny"/>
    <w:link w:val="StopkaZnak"/>
    <w:uiPriority w:val="99"/>
    <w:unhideWhenUsed/>
    <w:rsid w:val="0015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14"/>
  </w:style>
  <w:style w:type="paragraph" w:styleId="Akapitzlist">
    <w:name w:val="List Paragraph"/>
    <w:basedOn w:val="Normalny"/>
    <w:uiPriority w:val="34"/>
    <w:qFormat/>
    <w:rsid w:val="0015471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801B-F425-4455-9508-818ED72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ytnar</dc:creator>
  <cp:lastModifiedBy>Ewelina Lachtara</cp:lastModifiedBy>
  <cp:revision>7</cp:revision>
  <cp:lastPrinted>2023-12-11T10:24:00Z</cp:lastPrinted>
  <dcterms:created xsi:type="dcterms:W3CDTF">2024-01-24T19:40:00Z</dcterms:created>
  <dcterms:modified xsi:type="dcterms:W3CDTF">2024-04-03T09:32:00Z</dcterms:modified>
</cp:coreProperties>
</file>